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14:paraId="077B4186" w14:textId="77777777" w:rsidTr="00C509CA">
        <w:tc>
          <w:tcPr>
            <w:tcW w:w="4394" w:type="dxa"/>
            <w:shd w:val="clear" w:color="auto" w:fill="auto"/>
          </w:tcPr>
          <w:p w14:paraId="0C8FE61B" w14:textId="305AE212" w:rsidR="00B34797" w:rsidRPr="00B34797" w:rsidRDefault="00B34797" w:rsidP="00650FD4">
            <w:pPr>
              <w:ind w:firstLine="72"/>
              <w:jc w:val="right"/>
              <w:rPr>
                <w:snapToGrid w:val="0"/>
                <w:sz w:val="28"/>
                <w:szCs w:val="30"/>
                <w:lang w:val="en-US" w:eastAsia="be-BY"/>
              </w:rPr>
            </w:pPr>
          </w:p>
        </w:tc>
      </w:tr>
    </w:tbl>
    <w:p w14:paraId="4DE63E45" w14:textId="57C1BE7C" w:rsidR="00A26D40" w:rsidRPr="00B34797" w:rsidRDefault="00015EAE" w:rsidP="00B34797">
      <w:pPr>
        <w:spacing w:before="120" w:line="240" w:lineRule="exact"/>
        <w:ind w:firstLine="0"/>
        <w:jc w:val="center"/>
        <w:rPr>
          <w:rFonts w:eastAsia="Times New Roman"/>
          <w:bCs/>
          <w:sz w:val="28"/>
          <w:szCs w:val="28"/>
          <w:vertAlign w:val="superscript"/>
          <w:lang w:eastAsia="ru-RU"/>
        </w:rPr>
      </w:pPr>
      <w:r>
        <w:rPr>
          <w:b/>
          <w:sz w:val="28"/>
          <w:szCs w:val="28"/>
        </w:rPr>
        <w:t>___</w:t>
      </w:r>
    </w:p>
    <w:p w14:paraId="14EFCE70" w14:textId="53D052C6" w:rsidR="00A26D40" w:rsidRPr="00015EAE" w:rsidRDefault="00A85BF0" w:rsidP="004B3304">
      <w:pPr>
        <w:spacing w:before="120" w:line="240" w:lineRule="exact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гойский</w:t>
      </w:r>
      <w:r w:rsidR="00015EAE">
        <w:rPr>
          <w:b/>
          <w:sz w:val="28"/>
          <w:szCs w:val="28"/>
          <w:u w:val="single"/>
        </w:rPr>
        <w:t xml:space="preserve"> рай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</w:tblGrid>
      <w:tr w:rsidR="00E01A05" w:rsidRPr="00E01A05" w14:paraId="3F01BD21" w14:textId="77777777" w:rsidTr="00E01A05">
        <w:trPr>
          <w:trHeight w:val="315"/>
        </w:trPr>
        <w:tc>
          <w:tcPr>
            <w:tcW w:w="4214" w:type="dxa"/>
          </w:tcPr>
          <w:p w14:paraId="3F01B175" w14:textId="5A7243F4" w:rsidR="00E01A05" w:rsidRPr="00E01A05" w:rsidRDefault="00E01A05" w:rsidP="008B7D20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E01A05">
              <w:rPr>
                <w:b/>
                <w:sz w:val="24"/>
                <w:szCs w:val="24"/>
              </w:rPr>
              <w:t>СВЕДЕНИЯ</w:t>
            </w:r>
          </w:p>
        </w:tc>
      </w:tr>
      <w:tr w:rsidR="00E01A05" w:rsidRPr="00E01A05" w14:paraId="59DF4CD9" w14:textId="77777777" w:rsidTr="00E01A05">
        <w:trPr>
          <w:trHeight w:val="205"/>
        </w:trPr>
        <w:tc>
          <w:tcPr>
            <w:tcW w:w="4214" w:type="dxa"/>
          </w:tcPr>
          <w:p w14:paraId="40C17CD8" w14:textId="010FCB2E" w:rsidR="00E01A05" w:rsidRPr="00E01A05" w:rsidRDefault="00E01A05" w:rsidP="008B7D20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E01A05">
              <w:rPr>
                <w:b/>
                <w:bCs/>
                <w:sz w:val="24"/>
                <w:szCs w:val="24"/>
              </w:rPr>
              <w:t>о кандидата</w:t>
            </w:r>
            <w:r w:rsidR="008B7D20">
              <w:rPr>
                <w:b/>
                <w:bCs/>
                <w:sz w:val="24"/>
                <w:szCs w:val="24"/>
              </w:rPr>
              <w:t xml:space="preserve">х </w:t>
            </w:r>
            <w:r w:rsidRPr="00E01A05">
              <w:rPr>
                <w:b/>
                <w:bCs/>
                <w:sz w:val="24"/>
                <w:szCs w:val="24"/>
              </w:rPr>
              <w:t xml:space="preserve">в депутаты </w:t>
            </w:r>
            <w:r w:rsidR="009A481F">
              <w:rPr>
                <w:b/>
                <w:bCs/>
                <w:sz w:val="24"/>
                <w:szCs w:val="24"/>
              </w:rPr>
              <w:t xml:space="preserve">Логойского </w:t>
            </w:r>
            <w:r w:rsidR="00015EAE">
              <w:rPr>
                <w:b/>
                <w:bCs/>
                <w:sz w:val="24"/>
                <w:szCs w:val="24"/>
              </w:rPr>
              <w:t>районного</w:t>
            </w:r>
            <w:r w:rsidRPr="00E01A05">
              <w:rPr>
                <w:b/>
                <w:bCs/>
                <w:sz w:val="24"/>
                <w:szCs w:val="24"/>
              </w:rPr>
              <w:t xml:space="preserve"> С</w:t>
            </w:r>
            <w:bookmarkStart w:id="0" w:name="_GoBack"/>
            <w:bookmarkEnd w:id="0"/>
            <w:r w:rsidRPr="00E01A05">
              <w:rPr>
                <w:b/>
                <w:bCs/>
                <w:sz w:val="24"/>
                <w:szCs w:val="24"/>
              </w:rPr>
              <w:t>овета депутатов двадцать девятого созыва</w:t>
            </w:r>
          </w:p>
        </w:tc>
      </w:tr>
    </w:tbl>
    <w:p w14:paraId="32936DCD" w14:textId="77777777" w:rsidR="004B3304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541"/>
        <w:gridCol w:w="1296"/>
        <w:gridCol w:w="4082"/>
        <w:gridCol w:w="2049"/>
        <w:gridCol w:w="1563"/>
        <w:gridCol w:w="2298"/>
      </w:tblGrid>
      <w:tr w:rsidR="00C106DA" w14:paraId="50B8C5E9" w14:textId="77777777" w:rsidTr="00C106DA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23F8" w14:textId="145D981B" w:rsidR="00C106DA" w:rsidRPr="00727F1E" w:rsidRDefault="00D562D8" w:rsidP="00ED030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Гайненский сельский избират</w:t>
            </w:r>
            <w:r w:rsidR="00ED0307">
              <w:rPr>
                <w:szCs w:val="30"/>
              </w:rPr>
              <w:t>ельный о</w:t>
            </w:r>
            <w:r w:rsidR="00015EAE">
              <w:rPr>
                <w:szCs w:val="30"/>
              </w:rPr>
              <w:t>круг №</w:t>
            </w:r>
            <w:r>
              <w:rPr>
                <w:szCs w:val="30"/>
              </w:rPr>
              <w:t>21</w:t>
            </w:r>
          </w:p>
        </w:tc>
      </w:tr>
      <w:tr w:rsidR="00C106DA" w14:paraId="798F827E" w14:textId="77777777" w:rsidTr="00EB06FF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183" w14:textId="77777777" w:rsidR="00C106DA" w:rsidRDefault="00C106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577CEE92" w14:textId="77777777" w:rsidR="00C106DA" w:rsidRDefault="00C106DA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B07" w14:textId="7BFFBBEA" w:rsidR="00C106DA" w:rsidRPr="00B95CF1" w:rsidRDefault="00B95CF1" w:rsidP="0021496D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="00C106DA"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2C47" w14:textId="59AAF543" w:rsidR="00C106DA" w:rsidRDefault="00FD3F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r w:rsidR="00C106DA">
              <w:rPr>
                <w:sz w:val="22"/>
              </w:rPr>
              <w:t>рожд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6673" w14:textId="385861F2" w:rsidR="00C106DA" w:rsidRDefault="001B1E75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 w:rsidR="00C87B66"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="00977F2F"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</w:t>
            </w:r>
            <w:r w:rsidR="00B95CF1" w:rsidRPr="001B1E75">
              <w:rPr>
                <w:color w:val="212529"/>
                <w:sz w:val="24"/>
                <w:szCs w:val="24"/>
                <w:shd w:val="clear" w:color="auto" w:fill="FFFFFF"/>
              </w:rPr>
              <w:t>анимаемая должность служащего (профессия рабочего,</w:t>
            </w:r>
            <w:r w:rsidR="00B95CF1"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2EA3" w14:textId="77777777" w:rsidR="00C106DA" w:rsidRDefault="00C106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C310" w14:textId="77777777" w:rsidR="00C106DA" w:rsidRDefault="00C106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F7DD" w14:textId="6CA5D14A" w:rsidR="00C106DA" w:rsidRDefault="00C106DA" w:rsidP="008B7D2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C509CA" w14:paraId="7E3F98E9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E183C" w14:textId="12542C78" w:rsidR="00C509CA" w:rsidRPr="00C106D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45E09" w14:textId="090A1C9F" w:rsidR="00C509CA" w:rsidRPr="00C106DA" w:rsidRDefault="00C509C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апустинская</w:t>
            </w:r>
            <w:proofErr w:type="spellEnd"/>
            <w:r>
              <w:rPr>
                <w:sz w:val="22"/>
              </w:rPr>
              <w:t xml:space="preserve"> Ядвига </w:t>
            </w:r>
            <w:proofErr w:type="spellStart"/>
            <w:r>
              <w:rPr>
                <w:sz w:val="22"/>
              </w:rPr>
              <w:t>Францевна</w:t>
            </w:r>
            <w:proofErr w:type="spellEnd"/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4780" w14:textId="63F8BBDA" w:rsidR="00C509CA" w:rsidRPr="00C106D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.09.1967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D73C" w14:textId="68316291" w:rsidR="00C509CA" w:rsidRPr="00C106DA" w:rsidRDefault="00C509CA" w:rsidP="00D562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У «Центр по обеспечению деятельности бюджетных организаций Логойского района», бухгалте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FB8D" w14:textId="02879E6B" w:rsidR="00C509CA" w:rsidRPr="00C106D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B397F" w14:textId="27D52A37" w:rsidR="00C509CA" w:rsidRPr="00C106DA" w:rsidRDefault="00C509CA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C1546E" w14:textId="77777777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58A99ED8" w14:textId="7946CCEC" w:rsidR="00C509CA" w:rsidRPr="00C106DA" w:rsidRDefault="00C509C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огоза</w:t>
            </w:r>
            <w:proofErr w:type="spellEnd"/>
          </w:p>
        </w:tc>
      </w:tr>
      <w:tr w:rsidR="00C509CA" w14:paraId="7683B9C4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3233E" w14:textId="0ED0BF47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BF54B" w14:textId="0154332F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уницкая Елена Станислав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E3B6" w14:textId="163C33F2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.11.1981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9010" w14:textId="1EA1824A" w:rsidR="00C509CA" w:rsidRDefault="00C509CA" w:rsidP="00D562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айненский сельский исполнительный комитет, исполняющий обязанности председател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9292" w14:textId="351018C7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7E64B" w14:textId="45935BDA" w:rsidR="00C509CA" w:rsidRDefault="00C509CA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AC3BB" w14:textId="41379C50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740D5E" w14:paraId="24A7DC95" w14:textId="77777777" w:rsidTr="00740D5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7C330" w14:textId="4CE46D43" w:rsidR="00740D5E" w:rsidRPr="00740D5E" w:rsidRDefault="00740D5E">
            <w:pPr>
              <w:ind w:firstLine="0"/>
              <w:jc w:val="center"/>
              <w:rPr>
                <w:szCs w:val="30"/>
              </w:rPr>
            </w:pPr>
            <w:r w:rsidRPr="00740D5E">
              <w:rPr>
                <w:szCs w:val="30"/>
              </w:rPr>
              <w:t>Беларучский избирательный округ № 20</w:t>
            </w:r>
          </w:p>
        </w:tc>
      </w:tr>
      <w:tr w:rsidR="001A28F4" w14:paraId="112313DF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756B3" w14:textId="2D82713B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61474" w14:textId="01DD059B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уковская Анастасия Иван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70B1" w14:textId="172CB2A7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.10.1979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2C3C" w14:textId="1EF30D75" w:rsidR="001A28F4" w:rsidRDefault="001A28F4" w:rsidP="00D562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З «Логойская центральная районная больница» </w:t>
            </w:r>
            <w:proofErr w:type="spellStart"/>
            <w:r>
              <w:rPr>
                <w:sz w:val="22"/>
              </w:rPr>
              <w:t>Семковский</w:t>
            </w:r>
            <w:proofErr w:type="spellEnd"/>
            <w:r>
              <w:rPr>
                <w:sz w:val="22"/>
              </w:rPr>
              <w:t xml:space="preserve"> ФАП, заведующ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F668" w14:textId="2FBACD0D" w:rsidR="001A28F4" w:rsidRDefault="001A28F4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9A9E1" w14:textId="2C5930CF" w:rsidR="001A28F4" w:rsidRDefault="001A28F4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23ACE" w14:textId="77777777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30A6FC20" w14:textId="76614F3E" w:rsidR="001A28F4" w:rsidRDefault="001A28F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емково</w:t>
            </w:r>
            <w:proofErr w:type="spellEnd"/>
          </w:p>
        </w:tc>
      </w:tr>
      <w:tr w:rsidR="001A28F4" w14:paraId="56D07619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8170C" w14:textId="7486E738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8F19E" w14:textId="4C314DB5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уравицкая Людмила Никола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EE1A" w14:textId="1A7EF8AA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.09.1974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1BA9" w14:textId="1416586B" w:rsidR="001A28F4" w:rsidRDefault="001A28F4" w:rsidP="00D562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Логойский районный Совет депутатов, председател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EF6C" w14:textId="384ABF5D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AD196" w14:textId="269C18FF" w:rsidR="001A28F4" w:rsidRDefault="001A28F4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728AD" w14:textId="4D77A9AE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740D5E" w14:paraId="16E9FDA3" w14:textId="77777777" w:rsidTr="00740D5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5A227D" w14:textId="09D3A14B" w:rsidR="00740D5E" w:rsidRPr="00740D5E" w:rsidRDefault="00740D5E">
            <w:pPr>
              <w:ind w:firstLine="0"/>
              <w:jc w:val="center"/>
              <w:rPr>
                <w:szCs w:val="30"/>
              </w:rPr>
            </w:pPr>
            <w:r w:rsidRPr="00740D5E">
              <w:rPr>
                <w:szCs w:val="30"/>
              </w:rPr>
              <w:t>Минский избирательный округ № 6</w:t>
            </w:r>
          </w:p>
        </w:tc>
      </w:tr>
      <w:tr w:rsidR="00BC1A10" w14:paraId="7789121E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D3B1C" w14:textId="16DF834E" w:rsidR="00BC1A10" w:rsidRDefault="00BC1A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16908" w14:textId="3FBE9665" w:rsidR="00BC1A10" w:rsidRDefault="00BC1A10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Холодинская</w:t>
            </w:r>
            <w:proofErr w:type="spellEnd"/>
            <w:r>
              <w:rPr>
                <w:sz w:val="22"/>
              </w:rPr>
              <w:t xml:space="preserve"> Инна Павл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2071" w14:textId="0D9C8686" w:rsidR="00BC1A10" w:rsidRDefault="00BC1A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9.01.1977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3BF0" w14:textId="48E17063" w:rsidR="00BC1A10" w:rsidRDefault="00BC1A10" w:rsidP="00D562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осударственное учреждение образования «Дошкольный центр развития ребенка г.Логойска «Лесная сказка», заведующ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1218" w14:textId="0BA1582A" w:rsidR="00BC1A10" w:rsidRDefault="00BC1A10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F1B25" w14:textId="47C000B3" w:rsidR="00BC1A10" w:rsidRDefault="00BC1A10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914ECF" w14:textId="2BE7AAC5" w:rsidR="00BC1A10" w:rsidRDefault="00BC1A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1A28F4" w14:paraId="003542C6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DC391" w14:textId="76871174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44201" w14:textId="718F15F0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Шумский Вадим Викто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0045" w14:textId="1949983E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.10.1977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4417" w14:textId="6157DEC4" w:rsidR="001A28F4" w:rsidRDefault="001A28F4" w:rsidP="00D562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ларучский сельский исполнительный комитет, исполняющий обязанности председател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E4EB" w14:textId="206C96C2" w:rsidR="001A28F4" w:rsidRPr="002D6A97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2FEE9" w14:textId="00E05E42" w:rsidR="001A28F4" w:rsidRDefault="001A28F4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CABEB" w14:textId="77777777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ский район</w:t>
            </w:r>
          </w:p>
          <w:p w14:paraId="5A3A0DEE" w14:textId="07633201" w:rsidR="001A28F4" w:rsidRDefault="001A28F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сковка</w:t>
            </w:r>
            <w:proofErr w:type="spellEnd"/>
          </w:p>
        </w:tc>
      </w:tr>
      <w:tr w:rsidR="00A45C10" w14:paraId="4C280DDF" w14:textId="77777777" w:rsidTr="00A45C10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7572B" w14:textId="41AC3B13" w:rsidR="00A45C10" w:rsidRPr="00A45C10" w:rsidRDefault="00A45C10">
            <w:pPr>
              <w:ind w:firstLine="0"/>
              <w:jc w:val="center"/>
              <w:rPr>
                <w:szCs w:val="30"/>
              </w:rPr>
            </w:pPr>
            <w:r w:rsidRPr="00A45C10">
              <w:rPr>
                <w:szCs w:val="30"/>
              </w:rPr>
              <w:t>Промышленный избирательный округ № 13</w:t>
            </w:r>
          </w:p>
        </w:tc>
      </w:tr>
      <w:tr w:rsidR="009A04E5" w14:paraId="13BBC975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CF296" w14:textId="1E7BB40C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633711" w14:textId="439CD319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оровик Дмитрий Павл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4118" w14:textId="725B50A1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.01.1962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1F37" w14:textId="3F7D6E49" w:rsidR="009A04E5" w:rsidRDefault="009A04E5" w:rsidP="00D562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ОО «</w:t>
            </w:r>
            <w:proofErr w:type="spellStart"/>
            <w:r>
              <w:rPr>
                <w:sz w:val="22"/>
              </w:rPr>
              <w:t>ГринСтеп</w:t>
            </w:r>
            <w:proofErr w:type="spellEnd"/>
            <w:r>
              <w:rPr>
                <w:sz w:val="22"/>
              </w:rPr>
              <w:t>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7798" w14:textId="2F1C885E" w:rsidR="009A04E5" w:rsidRPr="002D6A97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CCA61" w14:textId="74A84806" w:rsidR="009A04E5" w:rsidRDefault="009A04E5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E01220" w14:textId="77777777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190C9BA5" w14:textId="453FC04C" w:rsidR="009A04E5" w:rsidRDefault="009A04E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стиловичи</w:t>
            </w:r>
            <w:proofErr w:type="spellEnd"/>
          </w:p>
        </w:tc>
      </w:tr>
      <w:tr w:rsidR="009A04E5" w14:paraId="371D6187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AAC60" w14:textId="0D2450E3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E3A8E8" w14:textId="2A0BE7D3" w:rsidR="009A04E5" w:rsidRDefault="009A04E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осич</w:t>
            </w:r>
            <w:proofErr w:type="spellEnd"/>
            <w:r>
              <w:rPr>
                <w:sz w:val="22"/>
              </w:rPr>
              <w:t xml:space="preserve"> Сергей Викто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9170" w14:textId="25C95EC6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.07.1981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68A0" w14:textId="39459298" w:rsidR="009A04E5" w:rsidRDefault="009A04E5" w:rsidP="00D562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тдел внутренних дел Логойского районного исполнительного комитета, начальник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B463" w14:textId="3D15A1B1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E3A3F" w14:textId="01E8E04A" w:rsidR="009A04E5" w:rsidRDefault="009A04E5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D352A" w14:textId="5DF13A51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893B58" w14:paraId="5D792B76" w14:textId="77777777" w:rsidTr="00893B5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C5F85" w14:textId="07B5750C" w:rsidR="00893B58" w:rsidRPr="00893B58" w:rsidRDefault="00D3567F" w:rsidP="00D3567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Октябрьский</w:t>
            </w:r>
            <w:r w:rsidR="00893B58" w:rsidRPr="00893B58">
              <w:rPr>
                <w:szCs w:val="30"/>
              </w:rPr>
              <w:t xml:space="preserve"> избирательный округ № </w:t>
            </w:r>
            <w:r>
              <w:rPr>
                <w:szCs w:val="30"/>
              </w:rPr>
              <w:t>31</w:t>
            </w:r>
          </w:p>
        </w:tc>
      </w:tr>
      <w:tr w:rsidR="00893B58" w14:paraId="46AF8B83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D37D7" w14:textId="6B2C2B4D" w:rsidR="00893B58" w:rsidRDefault="00893B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3E84F" w14:textId="1886170C" w:rsidR="00893B58" w:rsidRDefault="00893B58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тура</w:t>
            </w:r>
            <w:proofErr w:type="spellEnd"/>
            <w:r>
              <w:rPr>
                <w:sz w:val="22"/>
              </w:rPr>
              <w:t xml:space="preserve"> Наталья Викто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DC54" w14:textId="6B2ED464" w:rsidR="00893B58" w:rsidRDefault="00893B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4.04.1964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2A83" w14:textId="79E1FC82" w:rsidR="00893B58" w:rsidRDefault="00893B58" w:rsidP="00D562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ктябрьский ФАП учреждения здравоохранения «Логойская центральная районная больница», заведующ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9EC5" w14:textId="5BACD000" w:rsidR="00893B58" w:rsidRDefault="00893B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E9F0B" w14:textId="005ACCA4" w:rsidR="00893B58" w:rsidRDefault="00893B58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95857" w14:textId="77777777" w:rsidR="00893B58" w:rsidRDefault="00893B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50B83AAB" w14:textId="70D190E2" w:rsidR="00893B58" w:rsidRDefault="00893B58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</w:t>
            </w:r>
            <w:proofErr w:type="spellEnd"/>
          </w:p>
        </w:tc>
      </w:tr>
      <w:tr w:rsidR="00987D9A" w14:paraId="14685957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1ECC0" w14:textId="02381096" w:rsidR="00987D9A" w:rsidRDefault="00987D9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4348E" w14:textId="3BE103E3" w:rsidR="00987D9A" w:rsidRDefault="00987D9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илимонов Владислав Павл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E4E8" w14:textId="425EFA8D" w:rsidR="00987D9A" w:rsidRDefault="00987D9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06.1979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7066" w14:textId="50BED0F5" w:rsidR="00987D9A" w:rsidRDefault="00987D9A" w:rsidP="00D562D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ктябрьский сельский исполнительный комитет, кочега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C3E8" w14:textId="39972B29" w:rsidR="00987D9A" w:rsidRDefault="00987D9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686BA" w14:textId="775FA752" w:rsidR="00987D9A" w:rsidRDefault="00987D9A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DE833E" w14:textId="77777777" w:rsidR="00987D9A" w:rsidRDefault="00987D9A" w:rsidP="00987D9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73AB79B0" w14:textId="745DD702" w:rsidR="00987D9A" w:rsidRDefault="00987D9A" w:rsidP="00987D9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ктябрь</w:t>
            </w:r>
            <w:proofErr w:type="spellEnd"/>
          </w:p>
        </w:tc>
      </w:tr>
      <w:tr w:rsidR="00893B58" w14:paraId="3179CA4B" w14:textId="77777777" w:rsidTr="00893B5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2BC97" w14:textId="6AC6AECB" w:rsidR="00893B58" w:rsidRPr="00893B58" w:rsidRDefault="00D3567F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Строительный </w:t>
            </w:r>
            <w:r w:rsidRPr="00893B58">
              <w:rPr>
                <w:szCs w:val="30"/>
              </w:rPr>
              <w:t xml:space="preserve">избирательный округ № </w:t>
            </w:r>
            <w:r>
              <w:rPr>
                <w:szCs w:val="30"/>
              </w:rPr>
              <w:t>12</w:t>
            </w:r>
          </w:p>
        </w:tc>
      </w:tr>
      <w:tr w:rsidR="009A04E5" w14:paraId="030005AF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8BC42" w14:textId="5757F405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E44A1" w14:textId="77777777" w:rsidR="009A04E5" w:rsidRPr="00854505" w:rsidRDefault="009A04E5" w:rsidP="009A04E5">
            <w:pPr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proofErr w:type="spellStart"/>
            <w:r w:rsidRPr="00854505">
              <w:rPr>
                <w:rFonts w:eastAsiaTheme="minorEastAsia"/>
                <w:sz w:val="22"/>
                <w:lang w:eastAsia="ru-RU"/>
              </w:rPr>
              <w:t>Гредюшко</w:t>
            </w:r>
            <w:proofErr w:type="spellEnd"/>
            <w:r w:rsidRPr="00854505">
              <w:rPr>
                <w:rFonts w:eastAsiaTheme="minorEastAsia"/>
                <w:sz w:val="22"/>
                <w:lang w:eastAsia="ru-RU"/>
              </w:rPr>
              <w:t xml:space="preserve"> </w:t>
            </w:r>
          </w:p>
          <w:p w14:paraId="30DAE6E6" w14:textId="2D5BC974" w:rsidR="009A04E5" w:rsidRDefault="009A04E5">
            <w:pPr>
              <w:ind w:firstLine="0"/>
              <w:jc w:val="center"/>
              <w:rPr>
                <w:sz w:val="22"/>
              </w:rPr>
            </w:pPr>
            <w:r w:rsidRPr="00854505">
              <w:rPr>
                <w:rFonts w:eastAsiaTheme="minorEastAsia"/>
                <w:sz w:val="22"/>
                <w:lang w:eastAsia="ru-RU"/>
              </w:rPr>
              <w:t>Александр Эдуард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E4DD" w14:textId="354C2F5F" w:rsidR="009A04E5" w:rsidRDefault="009A04E5">
            <w:pPr>
              <w:ind w:firstLine="0"/>
              <w:jc w:val="center"/>
              <w:rPr>
                <w:sz w:val="22"/>
              </w:rPr>
            </w:pPr>
            <w:r w:rsidRPr="00854505">
              <w:rPr>
                <w:sz w:val="22"/>
              </w:rPr>
              <w:t>26.11.1965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CDED" w14:textId="46C22D3F" w:rsidR="009A04E5" w:rsidRDefault="009A04E5" w:rsidP="00D3567F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Околовский</w:t>
            </w:r>
            <w:proofErr w:type="spellEnd"/>
            <w:r>
              <w:rPr>
                <w:sz w:val="22"/>
              </w:rPr>
              <w:t xml:space="preserve"> сельский исполнительный комитет, председател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B631" w14:textId="224EACA5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F25F60" w14:textId="68CF77CA" w:rsidR="009A04E5" w:rsidRDefault="009A04E5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4A4E6" w14:textId="77777777" w:rsidR="009A04E5" w:rsidRPr="00854505" w:rsidRDefault="009A04E5" w:rsidP="009A04E5">
            <w:pPr>
              <w:ind w:firstLine="0"/>
              <w:rPr>
                <w:sz w:val="22"/>
              </w:rPr>
            </w:pPr>
            <w:r w:rsidRPr="00854505">
              <w:rPr>
                <w:sz w:val="22"/>
              </w:rPr>
              <w:t>Логойский район</w:t>
            </w:r>
          </w:p>
          <w:p w14:paraId="6641BD17" w14:textId="2467065D" w:rsidR="009A04E5" w:rsidRDefault="009A04E5">
            <w:pPr>
              <w:ind w:firstLine="0"/>
              <w:jc w:val="center"/>
              <w:rPr>
                <w:sz w:val="22"/>
              </w:rPr>
            </w:pPr>
            <w:proofErr w:type="spellStart"/>
            <w:r w:rsidRPr="00854505">
              <w:rPr>
                <w:rFonts w:eastAsiaTheme="minorEastAsia"/>
                <w:sz w:val="22"/>
                <w:lang w:eastAsia="ru-RU"/>
              </w:rPr>
              <w:t>аг</w:t>
            </w:r>
            <w:proofErr w:type="spellEnd"/>
            <w:r w:rsidRPr="00854505">
              <w:rPr>
                <w:rFonts w:eastAsiaTheme="minorEastAsia"/>
                <w:sz w:val="22"/>
                <w:lang w:eastAsia="ru-RU"/>
              </w:rPr>
              <w:t xml:space="preserve">. </w:t>
            </w:r>
            <w:proofErr w:type="spellStart"/>
            <w:r w:rsidRPr="00854505">
              <w:rPr>
                <w:rFonts w:eastAsiaTheme="minorEastAsia"/>
                <w:sz w:val="22"/>
                <w:lang w:eastAsia="ru-RU"/>
              </w:rPr>
              <w:t>Метличицы</w:t>
            </w:r>
            <w:proofErr w:type="spellEnd"/>
          </w:p>
        </w:tc>
      </w:tr>
      <w:tr w:rsidR="009A04E5" w14:paraId="74D74E6A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04B9D" w14:textId="534CF4D8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8194DC" w14:textId="0DD530E7" w:rsidR="009A04E5" w:rsidRDefault="009A04E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ранцевич</w:t>
            </w:r>
            <w:proofErr w:type="spellEnd"/>
            <w:r>
              <w:rPr>
                <w:sz w:val="22"/>
              </w:rPr>
              <w:t xml:space="preserve"> Надежда Василь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990F" w14:textId="46C1B46E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.01.197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A5D2" w14:textId="1033C7BD" w:rsidR="009A04E5" w:rsidRDefault="009A04E5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чреждение здравоохранения «Логойская центральная районная больница», главная медицинская сестр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4D2B" w14:textId="2D826717" w:rsidR="009A04E5" w:rsidRPr="002D6A97" w:rsidRDefault="009A04E5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F4955" w14:textId="7EB9B77E" w:rsidR="009A04E5" w:rsidRDefault="009A04E5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D0C22" w14:textId="35C14A52" w:rsidR="009A04E5" w:rsidRDefault="009A04E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A751E6" w14:paraId="3A3C34D9" w14:textId="77777777" w:rsidTr="00A751E6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8C4B93" w14:textId="1678457B" w:rsidR="00A751E6" w:rsidRPr="00A751E6" w:rsidRDefault="00A751E6">
            <w:pPr>
              <w:ind w:firstLine="0"/>
              <w:jc w:val="center"/>
              <w:rPr>
                <w:szCs w:val="30"/>
              </w:rPr>
            </w:pPr>
            <w:r w:rsidRPr="00A751E6">
              <w:rPr>
                <w:szCs w:val="30"/>
              </w:rPr>
              <w:t>Янушковичский избирательный округ № 33</w:t>
            </w:r>
          </w:p>
        </w:tc>
      </w:tr>
      <w:tr w:rsidR="00A751E6" w14:paraId="37AFBF67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B3DA7" w14:textId="1F0E4C7D" w:rsidR="00A751E6" w:rsidRDefault="00A751E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68F4FA" w14:textId="029911DC" w:rsidR="00A751E6" w:rsidRDefault="00A751E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удько Юрий Владими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F556" w14:textId="454ECC1C" w:rsidR="00A751E6" w:rsidRDefault="00A751E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10.1961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A7E6" w14:textId="3DEB07E4" w:rsidR="00A751E6" w:rsidRDefault="00A751E6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чреждение здравоохранения «Логойская центральная районная больница», главный врач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2395" w14:textId="23C6DCAA" w:rsidR="00A751E6" w:rsidRPr="002D6A97" w:rsidRDefault="00A751E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1DCE0" w14:textId="22756D9A" w:rsidR="00A751E6" w:rsidRDefault="00A751E6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42A19" w14:textId="77777777" w:rsidR="00A751E6" w:rsidRDefault="00A751E6" w:rsidP="00A751E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51835DBB" w14:textId="0DFA6A04" w:rsidR="00A751E6" w:rsidRDefault="00A751E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сино</w:t>
            </w:r>
            <w:proofErr w:type="spellEnd"/>
          </w:p>
        </w:tc>
      </w:tr>
      <w:tr w:rsidR="0032207D" w14:paraId="5E6E379E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069C2" w14:textId="2739D653" w:rsidR="0032207D" w:rsidRDefault="003220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5EEDA" w14:textId="70DFE4C6" w:rsidR="0032207D" w:rsidRPr="0032207D" w:rsidRDefault="0032207D" w:rsidP="0032207D">
            <w:pPr>
              <w:ind w:firstLine="0"/>
              <w:jc w:val="center"/>
              <w:rPr>
                <w:sz w:val="24"/>
                <w:szCs w:val="24"/>
              </w:rPr>
            </w:pPr>
            <w:r w:rsidRPr="00B37205">
              <w:rPr>
                <w:sz w:val="24"/>
                <w:szCs w:val="24"/>
              </w:rPr>
              <w:t>Шило Александр Иван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DD96" w14:textId="06E29452" w:rsidR="0032207D" w:rsidRDefault="0032207D">
            <w:pPr>
              <w:ind w:firstLine="0"/>
              <w:jc w:val="center"/>
              <w:rPr>
                <w:sz w:val="22"/>
              </w:rPr>
            </w:pPr>
            <w:r w:rsidRPr="00B37205">
              <w:rPr>
                <w:sz w:val="24"/>
                <w:szCs w:val="24"/>
              </w:rPr>
              <w:t>07.05.1967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ACC5" w14:textId="3D60CA7B" w:rsidR="0032207D" w:rsidRDefault="0032207D" w:rsidP="00D3567F">
            <w:pPr>
              <w:ind w:firstLine="0"/>
              <w:rPr>
                <w:sz w:val="22"/>
              </w:rPr>
            </w:pPr>
            <w:r w:rsidRPr="00B37205">
              <w:rPr>
                <w:sz w:val="24"/>
                <w:szCs w:val="24"/>
              </w:rPr>
              <w:t>ГУО «Калачевская средняя школа Логойского района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CAC6" w14:textId="6B9483B4" w:rsidR="0032207D" w:rsidRDefault="0032207D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0D32B" w14:textId="2068B3C5" w:rsidR="0032207D" w:rsidRDefault="0032207D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4AADF" w14:textId="77777777" w:rsidR="0032207D" w:rsidRDefault="0032207D" w:rsidP="00AD286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46E1C5CE" w14:textId="03DBEDAE" w:rsidR="0032207D" w:rsidRDefault="0032207D" w:rsidP="00A751E6">
            <w:pPr>
              <w:ind w:firstLine="0"/>
              <w:jc w:val="center"/>
              <w:rPr>
                <w:sz w:val="22"/>
              </w:rPr>
            </w:pPr>
            <w:proofErr w:type="spellStart"/>
            <w:r w:rsidRPr="00B37205">
              <w:rPr>
                <w:sz w:val="24"/>
                <w:szCs w:val="24"/>
              </w:rPr>
              <w:t>аг</w:t>
            </w:r>
            <w:proofErr w:type="spellEnd"/>
            <w:r w:rsidRPr="00B37205">
              <w:rPr>
                <w:sz w:val="24"/>
                <w:szCs w:val="24"/>
              </w:rPr>
              <w:t>. Калачи</w:t>
            </w:r>
          </w:p>
        </w:tc>
      </w:tr>
      <w:tr w:rsidR="00A751E6" w14:paraId="22F36A55" w14:textId="77777777" w:rsidTr="00A751E6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110EE" w14:textId="32F2091B" w:rsidR="00A751E6" w:rsidRDefault="00FC6E9C">
            <w:pPr>
              <w:ind w:firstLine="0"/>
              <w:jc w:val="center"/>
              <w:rPr>
                <w:sz w:val="22"/>
              </w:rPr>
            </w:pPr>
            <w:proofErr w:type="spellStart"/>
            <w:r w:rsidRPr="00FC6E9C">
              <w:rPr>
                <w:szCs w:val="30"/>
              </w:rPr>
              <w:lastRenderedPageBreak/>
              <w:t>Гостиловичский</w:t>
            </w:r>
            <w:proofErr w:type="spellEnd"/>
            <w:r w:rsidRPr="00FC6E9C">
              <w:rPr>
                <w:szCs w:val="30"/>
              </w:rPr>
              <w:t xml:space="preserve"> избирательный</w:t>
            </w:r>
            <w:r w:rsidRPr="00A751E6">
              <w:rPr>
                <w:szCs w:val="30"/>
              </w:rPr>
              <w:t xml:space="preserve"> округ № </w:t>
            </w:r>
            <w:r>
              <w:rPr>
                <w:szCs w:val="30"/>
              </w:rPr>
              <w:t>27</w:t>
            </w:r>
          </w:p>
        </w:tc>
      </w:tr>
      <w:tr w:rsidR="00125587" w14:paraId="4423D2BE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1CF15" w14:textId="0A541F90" w:rsidR="00125587" w:rsidRDefault="0012558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25AB5" w14:textId="6553FD9F" w:rsidR="00125587" w:rsidRDefault="00125587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елановская</w:t>
            </w:r>
            <w:proofErr w:type="spellEnd"/>
            <w:r>
              <w:rPr>
                <w:sz w:val="22"/>
              </w:rPr>
              <w:t xml:space="preserve"> Елена Викто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91D1" w14:textId="6235A655" w:rsidR="00125587" w:rsidRDefault="0012558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.12.1965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E460" w14:textId="7BAAE7F6" w:rsidR="00125587" w:rsidRDefault="00125587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тделение почтовой связи </w:t>
            </w: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амено</w:t>
            </w:r>
            <w:proofErr w:type="spellEnd"/>
            <w:r>
              <w:rPr>
                <w:sz w:val="22"/>
              </w:rPr>
              <w:t xml:space="preserve"> Минский филиал РУП «</w:t>
            </w:r>
            <w:proofErr w:type="spellStart"/>
            <w:r>
              <w:rPr>
                <w:sz w:val="22"/>
              </w:rPr>
              <w:t>Белпочта</w:t>
            </w:r>
            <w:proofErr w:type="spellEnd"/>
            <w:r>
              <w:rPr>
                <w:sz w:val="22"/>
              </w:rPr>
              <w:t>», начальник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34D4" w14:textId="21FA6788" w:rsidR="00125587" w:rsidRPr="002D6A97" w:rsidRDefault="00125587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18FE4" w14:textId="1E62A13A" w:rsidR="00125587" w:rsidRDefault="00125587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00C9F" w14:textId="77777777" w:rsidR="00125587" w:rsidRDefault="00125587" w:rsidP="0012558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633A06CD" w14:textId="4131137E" w:rsidR="00125587" w:rsidRDefault="00125587" w:rsidP="00125587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амено</w:t>
            </w:r>
            <w:proofErr w:type="spellEnd"/>
          </w:p>
        </w:tc>
      </w:tr>
      <w:tr w:rsidR="00125587" w14:paraId="5A9ED26A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A1D8D" w14:textId="12C599A0" w:rsidR="00125587" w:rsidRDefault="0012558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CC95D2" w14:textId="5594A824" w:rsidR="00125587" w:rsidRDefault="0012558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ролев Владислав Александ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6CD5" w14:textId="43033F93" w:rsidR="00125587" w:rsidRDefault="0012558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.01.1995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1586" w14:textId="6EAAC3B7" w:rsidR="00125587" w:rsidRDefault="00125587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осударственное производственное лесохозяйственное учреждение «Логойский лесхоз», инженер по охране и защите лес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8FF8" w14:textId="2823311A" w:rsidR="00125587" w:rsidRDefault="0012558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5F236" w14:textId="691F8264" w:rsidR="00125587" w:rsidRDefault="00125587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9E8A5" w14:textId="78DA2F42" w:rsidR="00125587" w:rsidRDefault="0012558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3A5EB4" w14:paraId="243E80CC" w14:textId="77777777" w:rsidTr="003A5EB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7F787F" w14:textId="668E2FE0" w:rsidR="003A5EB4" w:rsidRDefault="003A5EB4">
            <w:pPr>
              <w:ind w:firstLine="0"/>
              <w:jc w:val="center"/>
              <w:rPr>
                <w:sz w:val="22"/>
              </w:rPr>
            </w:pPr>
            <w:r w:rsidRPr="003A5EB4">
              <w:rPr>
                <w:szCs w:val="30"/>
              </w:rPr>
              <w:t>Юго-западный избирательный</w:t>
            </w:r>
            <w:r w:rsidRPr="00A751E6">
              <w:rPr>
                <w:szCs w:val="30"/>
              </w:rPr>
              <w:t xml:space="preserve"> округ № </w:t>
            </w:r>
            <w:r>
              <w:rPr>
                <w:szCs w:val="30"/>
              </w:rPr>
              <w:t>4</w:t>
            </w:r>
          </w:p>
        </w:tc>
      </w:tr>
      <w:tr w:rsidR="003A5EB4" w14:paraId="26243B18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EBE1E" w14:textId="77CF8614" w:rsidR="003A5EB4" w:rsidRDefault="003A5EB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D0262B" w14:textId="6F57A812" w:rsidR="003A5EB4" w:rsidRDefault="003A5EB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ехедко</w:t>
            </w:r>
            <w:proofErr w:type="spellEnd"/>
            <w:r>
              <w:rPr>
                <w:sz w:val="22"/>
              </w:rPr>
              <w:t xml:space="preserve"> Наталья Викто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0BF9" w14:textId="10D7AFA8" w:rsidR="003A5EB4" w:rsidRDefault="003A5EB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.07.1976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2CD1" w14:textId="385D9455" w:rsidR="003A5EB4" w:rsidRDefault="003A5EB4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осударственное учреждение культуры «Логойская районная центральная библиотека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3435" w14:textId="107B8A61" w:rsidR="003A5EB4" w:rsidRDefault="003A5EB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48669" w14:textId="05F07FC1" w:rsidR="003A5EB4" w:rsidRDefault="003A5EB4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5239F" w14:textId="00E4FDD9" w:rsidR="003A5EB4" w:rsidRDefault="003A5EB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32207D" w14:paraId="77D6329F" w14:textId="77777777" w:rsidTr="00AD286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63E2B" w14:textId="59034A58" w:rsidR="0032207D" w:rsidRDefault="003220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BDC07" w14:textId="7D31B236" w:rsidR="0032207D" w:rsidRDefault="003220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лянская Янина </w:t>
            </w:r>
            <w:proofErr w:type="spellStart"/>
            <w:r>
              <w:rPr>
                <w:sz w:val="22"/>
              </w:rPr>
              <w:t>Викентьевна</w:t>
            </w:r>
            <w:proofErr w:type="spellEnd"/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BB4F" w14:textId="768EB4C7" w:rsidR="0032207D" w:rsidRDefault="003220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.09.1962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731C" w14:textId="5BBA3D8A" w:rsidR="0032207D" w:rsidRDefault="0032207D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Логойский райисполком, главный специалист управления землеустройств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AF7E" w14:textId="12D7ABBB" w:rsidR="0032207D" w:rsidRDefault="003220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7690F" w14:textId="7BAA6606" w:rsidR="0032207D" w:rsidRDefault="0032207D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6610E" w14:textId="1E5C6109" w:rsidR="0032207D" w:rsidRDefault="0032207D">
            <w:pPr>
              <w:ind w:firstLine="0"/>
              <w:jc w:val="center"/>
              <w:rPr>
                <w:sz w:val="22"/>
              </w:rPr>
            </w:pPr>
            <w:r w:rsidRPr="007022F0">
              <w:rPr>
                <w:sz w:val="24"/>
                <w:szCs w:val="24"/>
              </w:rPr>
              <w:t xml:space="preserve">Логойский район </w:t>
            </w:r>
            <w:proofErr w:type="spellStart"/>
            <w:r w:rsidRPr="007022F0">
              <w:rPr>
                <w:sz w:val="24"/>
                <w:szCs w:val="24"/>
              </w:rPr>
              <w:t>д</w:t>
            </w:r>
            <w:proofErr w:type="gramStart"/>
            <w:r w:rsidRPr="007022F0">
              <w:rPr>
                <w:sz w:val="24"/>
                <w:szCs w:val="24"/>
              </w:rPr>
              <w:t>.Л</w:t>
            </w:r>
            <w:proofErr w:type="gramEnd"/>
            <w:r w:rsidRPr="007022F0">
              <w:rPr>
                <w:sz w:val="24"/>
                <w:szCs w:val="24"/>
              </w:rPr>
              <w:t>огоза</w:t>
            </w:r>
            <w:proofErr w:type="spellEnd"/>
          </w:p>
        </w:tc>
      </w:tr>
      <w:tr w:rsidR="003A5EB4" w14:paraId="327B5FC8" w14:textId="77777777" w:rsidTr="003A5EB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8DB592" w14:textId="7153B4AB" w:rsidR="003A5EB4" w:rsidRDefault="003A5EB4">
            <w:pPr>
              <w:ind w:firstLine="0"/>
              <w:jc w:val="center"/>
              <w:rPr>
                <w:sz w:val="22"/>
              </w:rPr>
            </w:pPr>
            <w:r>
              <w:rPr>
                <w:szCs w:val="30"/>
              </w:rPr>
              <w:t>Швабский</w:t>
            </w:r>
            <w:r w:rsidRPr="003A5EB4">
              <w:rPr>
                <w:szCs w:val="30"/>
              </w:rPr>
              <w:t xml:space="preserve"> избирательный</w:t>
            </w:r>
            <w:r w:rsidRPr="00A751E6">
              <w:rPr>
                <w:szCs w:val="30"/>
              </w:rPr>
              <w:t xml:space="preserve"> округ № </w:t>
            </w:r>
            <w:r>
              <w:rPr>
                <w:szCs w:val="30"/>
              </w:rPr>
              <w:t>32</w:t>
            </w:r>
          </w:p>
        </w:tc>
      </w:tr>
      <w:tr w:rsidR="00BF43E9" w14:paraId="73308077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B6933" w14:textId="3346EB99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7F95CD" w14:textId="13978F80" w:rsidR="00BF43E9" w:rsidRDefault="00BF43E9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ляшкевич</w:t>
            </w:r>
            <w:proofErr w:type="spellEnd"/>
            <w:r>
              <w:rPr>
                <w:sz w:val="22"/>
              </w:rPr>
              <w:t xml:space="preserve"> Оксана Никола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E6BC" w14:textId="77777777" w:rsidR="00BF43E9" w:rsidRDefault="00BF43E9" w:rsidP="00AD286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5.08.</w:t>
            </w:r>
          </w:p>
          <w:p w14:paraId="0DA2D63B" w14:textId="2B688DD8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66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5978" w14:textId="65165F40" w:rsidR="00BF43E9" w:rsidRDefault="00BF43E9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Швабский сельский клуб, </w:t>
            </w:r>
            <w:proofErr w:type="spellStart"/>
            <w:r>
              <w:rPr>
                <w:sz w:val="22"/>
              </w:rPr>
              <w:t>культорганизатор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27BC" w14:textId="2650F48A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B3AA7" w14:textId="367D0F6B" w:rsidR="00BF43E9" w:rsidRDefault="00BF43E9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8A947" w14:textId="77777777" w:rsidR="00BF43E9" w:rsidRDefault="00BF43E9" w:rsidP="00AD286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,</w:t>
            </w:r>
          </w:p>
          <w:p w14:paraId="5B15ECF6" w14:textId="2B32D944" w:rsidR="00BF43E9" w:rsidRDefault="00BF43E9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вабы</w:t>
            </w:r>
            <w:proofErr w:type="spellEnd"/>
          </w:p>
        </w:tc>
      </w:tr>
      <w:tr w:rsidR="00BF43E9" w14:paraId="1C4A9EC6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0DB07" w14:textId="68185416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7F8ACF" w14:textId="710D7430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упик Людмила Владими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1D49" w14:textId="2C2F4BE7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.06.1972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5D8C" w14:textId="2D7F9724" w:rsidR="00BF43E9" w:rsidRDefault="00BF43E9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Швабский сельский исполнительный комитет, председател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B082" w14:textId="12D5F8BA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E2D64" w14:textId="35B3B756" w:rsidR="00BF43E9" w:rsidRDefault="00BF43E9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8D27D2" w14:textId="77777777" w:rsidR="00BF43E9" w:rsidRDefault="00BF43E9" w:rsidP="00AD286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397017B7" w14:textId="243D8B5E" w:rsidR="00BF43E9" w:rsidRDefault="00BF43E9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вабы</w:t>
            </w:r>
            <w:proofErr w:type="spellEnd"/>
          </w:p>
        </w:tc>
      </w:tr>
      <w:tr w:rsidR="003A5EB4" w14:paraId="6CB7EEAC" w14:textId="77777777" w:rsidTr="003A5EB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C355B" w14:textId="46EF5F52" w:rsidR="003A5EB4" w:rsidRDefault="003A5EB4">
            <w:pPr>
              <w:ind w:firstLine="0"/>
              <w:jc w:val="center"/>
              <w:rPr>
                <w:sz w:val="22"/>
              </w:rPr>
            </w:pPr>
            <w:r>
              <w:rPr>
                <w:szCs w:val="30"/>
              </w:rPr>
              <w:t>Каменский</w:t>
            </w:r>
            <w:r w:rsidRPr="003A5EB4">
              <w:rPr>
                <w:szCs w:val="30"/>
              </w:rPr>
              <w:t xml:space="preserve"> избирательный</w:t>
            </w:r>
            <w:r w:rsidRPr="00A751E6">
              <w:rPr>
                <w:szCs w:val="30"/>
              </w:rPr>
              <w:t xml:space="preserve"> округ № </w:t>
            </w:r>
            <w:r>
              <w:rPr>
                <w:szCs w:val="30"/>
              </w:rPr>
              <w:t>24</w:t>
            </w:r>
          </w:p>
        </w:tc>
      </w:tr>
      <w:tr w:rsidR="003A5EB4" w14:paraId="40ECA90D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99F31" w14:textId="6828A1C1" w:rsidR="003A5EB4" w:rsidRDefault="003A5EB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CFE02" w14:textId="79D26890" w:rsidR="003A5EB4" w:rsidRDefault="003A5EB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Жолудь</w:t>
            </w:r>
            <w:proofErr w:type="spellEnd"/>
            <w:r>
              <w:rPr>
                <w:sz w:val="22"/>
              </w:rPr>
              <w:t xml:space="preserve"> Оксана Федо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64A0" w14:textId="18025B65" w:rsidR="003A5EB4" w:rsidRDefault="003A5EB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.02.1979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160E" w14:textId="2D78E791" w:rsidR="003A5EB4" w:rsidRDefault="003A5EB4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аменский сельский исполнительный комитет, председател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FF50" w14:textId="6CD28452" w:rsidR="003A5EB4" w:rsidRDefault="00543F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76D03" w14:textId="036776E8" w:rsidR="003A5EB4" w:rsidRDefault="00543F11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961E5" w14:textId="77777777" w:rsidR="003A5EB4" w:rsidRDefault="00543F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4ADDFAD5" w14:textId="4D061E7B" w:rsidR="00543F11" w:rsidRDefault="00543F1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амено</w:t>
            </w:r>
            <w:proofErr w:type="spellEnd"/>
          </w:p>
        </w:tc>
      </w:tr>
      <w:tr w:rsidR="004476D3" w14:paraId="23D60174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15C24" w14:textId="6402972E" w:rsidR="004476D3" w:rsidRDefault="004476D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8A05B" w14:textId="526EA9F5" w:rsidR="004476D3" w:rsidRDefault="004476D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ашкевич Наталья Серге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8BAA" w14:textId="7A7B0B92" w:rsidR="004476D3" w:rsidRDefault="004476D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8.08.198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D2F9" w14:textId="63A5EF52" w:rsidR="004476D3" w:rsidRDefault="004476D3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аменское лесничество ГЛХУ «Логойский лесхоз», бухгалте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689C" w14:textId="7C6911DC" w:rsidR="004476D3" w:rsidRDefault="004476D3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1ED76" w14:textId="65DF1889" w:rsidR="004476D3" w:rsidRDefault="004476D3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6865F" w14:textId="77777777" w:rsidR="00125587" w:rsidRDefault="00125587" w:rsidP="0012558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749F7199" w14:textId="098DC015" w:rsidR="004476D3" w:rsidRDefault="00125587" w:rsidP="00125587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амено</w:t>
            </w:r>
            <w:proofErr w:type="spellEnd"/>
          </w:p>
        </w:tc>
      </w:tr>
      <w:tr w:rsidR="00543F11" w14:paraId="44481EA0" w14:textId="77777777" w:rsidTr="00543F1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F8543" w14:textId="0498E511" w:rsidR="00543F11" w:rsidRPr="00543F11" w:rsidRDefault="00543F11">
            <w:pPr>
              <w:ind w:firstLine="0"/>
              <w:jc w:val="center"/>
              <w:rPr>
                <w:szCs w:val="30"/>
              </w:rPr>
            </w:pPr>
            <w:r w:rsidRPr="00543F11">
              <w:rPr>
                <w:szCs w:val="30"/>
              </w:rPr>
              <w:t>Слободской избирательный округ № 19</w:t>
            </w:r>
          </w:p>
        </w:tc>
      </w:tr>
      <w:tr w:rsidR="00543F11" w14:paraId="0676C0F8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6D535" w14:textId="7898675B" w:rsidR="00543F11" w:rsidRDefault="00543F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E3131" w14:textId="09C21861" w:rsidR="00543F11" w:rsidRDefault="00543F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ленко Евгений Юрь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DD99" w14:textId="762E00B3" w:rsidR="00543F11" w:rsidRDefault="00543F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6.06.1992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0449" w14:textId="3722D169" w:rsidR="00543F11" w:rsidRDefault="00543F11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Логойский районный отдел по чрезвычайным ситуациям учреждения «Минское областное управления МЧС Республики Беларусь», </w:t>
            </w:r>
            <w:r w:rsidR="0024359B">
              <w:rPr>
                <w:sz w:val="22"/>
              </w:rPr>
              <w:t xml:space="preserve">заместитель начальника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25DB" w14:textId="2CE0264B" w:rsidR="00543F11" w:rsidRDefault="002435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D2B63" w14:textId="11EDDFE8" w:rsidR="00543F11" w:rsidRDefault="0024359B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62CF1" w14:textId="484675FA" w:rsidR="00543F11" w:rsidRDefault="002435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05236B" w14:paraId="39D2632D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A978D" w14:textId="450ECBCC" w:rsidR="0005236B" w:rsidRDefault="000523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4BB9C" w14:textId="281DF6D5" w:rsidR="0005236B" w:rsidRDefault="0005236B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ахвальчук</w:t>
            </w:r>
            <w:proofErr w:type="spellEnd"/>
            <w:r>
              <w:rPr>
                <w:sz w:val="22"/>
              </w:rPr>
              <w:t xml:space="preserve"> Ирина </w:t>
            </w:r>
            <w:proofErr w:type="spellStart"/>
            <w:r>
              <w:rPr>
                <w:sz w:val="22"/>
              </w:rPr>
              <w:t>Казимировна</w:t>
            </w:r>
            <w:proofErr w:type="spellEnd"/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4323" w14:textId="20931163" w:rsidR="0005236B" w:rsidRDefault="000523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.08.1966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6C08" w14:textId="2A312425" w:rsidR="0005236B" w:rsidRDefault="0005236B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З «Логойская </w:t>
            </w:r>
            <w:r w:rsidR="00493F7E">
              <w:rPr>
                <w:sz w:val="22"/>
              </w:rPr>
              <w:t xml:space="preserve">центральная </w:t>
            </w:r>
            <w:r>
              <w:rPr>
                <w:sz w:val="22"/>
              </w:rPr>
              <w:t>районная больница» Августовская амбулатория общей практики, санитарк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5257" w14:textId="0190E1B7" w:rsidR="0005236B" w:rsidRDefault="0005236B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E8894" w14:textId="2E2FD949" w:rsidR="0005236B" w:rsidRDefault="0005236B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F9B03" w14:textId="77777777" w:rsidR="0005236B" w:rsidRDefault="000523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7C0A7FB6" w14:textId="1BC8D6A3" w:rsidR="0005236B" w:rsidRDefault="0005236B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А</w:t>
            </w:r>
            <w:proofErr w:type="gramEnd"/>
            <w:r>
              <w:rPr>
                <w:sz w:val="22"/>
              </w:rPr>
              <w:t>вгустово</w:t>
            </w:r>
            <w:proofErr w:type="spellEnd"/>
          </w:p>
        </w:tc>
      </w:tr>
      <w:tr w:rsidR="003928A3" w14:paraId="0F081188" w14:textId="77777777" w:rsidTr="003928A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3A184" w14:textId="77DAB118" w:rsidR="003928A3" w:rsidRDefault="003928A3">
            <w:pPr>
              <w:ind w:firstLine="0"/>
              <w:jc w:val="center"/>
              <w:rPr>
                <w:sz w:val="22"/>
              </w:rPr>
            </w:pPr>
            <w:r w:rsidRPr="003928A3">
              <w:rPr>
                <w:szCs w:val="30"/>
              </w:rPr>
              <w:t>Острошицкий избирательный округ</w:t>
            </w:r>
            <w:r w:rsidRPr="00543F11">
              <w:rPr>
                <w:szCs w:val="30"/>
              </w:rPr>
              <w:t xml:space="preserve"> № </w:t>
            </w:r>
            <w:r>
              <w:rPr>
                <w:szCs w:val="30"/>
              </w:rPr>
              <w:t>29</w:t>
            </w:r>
          </w:p>
        </w:tc>
      </w:tr>
      <w:tr w:rsidR="003928A3" w14:paraId="585EE36F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987E1" w14:textId="357E02E4" w:rsidR="003928A3" w:rsidRDefault="003928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E85A7" w14:textId="3E41B0BB" w:rsidR="003928A3" w:rsidRDefault="003928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ербицкая Ксения Олег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1304" w14:textId="7925CFD8" w:rsidR="003928A3" w:rsidRDefault="003928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.02.1986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2E88" w14:textId="219E427B" w:rsidR="003928A3" w:rsidRDefault="003928A3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осударственное учреждение образования «Острошицкая средняя школа Логойского района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0C72" w14:textId="750B87A1" w:rsidR="003928A3" w:rsidRDefault="003928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0409E" w14:textId="73F1A29C" w:rsidR="003928A3" w:rsidRDefault="003928A3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BA0A7" w14:textId="17F82CA4" w:rsidR="003928A3" w:rsidRDefault="003928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A87E0B" w14:paraId="3A164BD3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B1B07" w14:textId="0467A763" w:rsidR="00A87E0B" w:rsidRDefault="00A87E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8C352" w14:textId="178D2A41" w:rsidR="00A87E0B" w:rsidRDefault="00A87E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учеров Артём Валентин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EA37" w14:textId="579BE073" w:rsidR="00A87E0B" w:rsidRDefault="00A87E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07.1979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407C" w14:textId="0DFFA9C7" w:rsidR="00A87E0B" w:rsidRDefault="00A87E0B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ОО «Спектр ФОРЕСТ», заместитель директора по сервису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9C4E" w14:textId="4CE5D379" w:rsidR="00A87E0B" w:rsidRDefault="00A87E0B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A2C35" w14:textId="27EEAF29" w:rsidR="00A87E0B" w:rsidRDefault="00A87E0B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28872" w14:textId="77777777" w:rsidR="00A87E0B" w:rsidRDefault="00A87E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2E8EDF39" w14:textId="6B597B0A" w:rsidR="00A87E0B" w:rsidRDefault="00A87E0B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ощенка</w:t>
            </w:r>
            <w:proofErr w:type="spellEnd"/>
          </w:p>
        </w:tc>
      </w:tr>
      <w:tr w:rsidR="003928A3" w14:paraId="5349733E" w14:textId="77777777" w:rsidTr="003928A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46E54" w14:textId="63F93B01" w:rsidR="003928A3" w:rsidRDefault="003928A3">
            <w:pPr>
              <w:ind w:firstLine="0"/>
              <w:jc w:val="center"/>
              <w:rPr>
                <w:sz w:val="22"/>
              </w:rPr>
            </w:pPr>
            <w:r w:rsidRPr="003928A3">
              <w:rPr>
                <w:szCs w:val="30"/>
              </w:rPr>
              <w:t>Молодежный избирательный округ</w:t>
            </w:r>
            <w:r w:rsidRPr="00543F11">
              <w:rPr>
                <w:szCs w:val="30"/>
              </w:rPr>
              <w:t xml:space="preserve"> № </w:t>
            </w:r>
            <w:r>
              <w:rPr>
                <w:szCs w:val="30"/>
              </w:rPr>
              <w:t>5</w:t>
            </w:r>
          </w:p>
        </w:tc>
      </w:tr>
      <w:tr w:rsidR="003928A3" w14:paraId="5671FC82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85487" w14:textId="31097F29" w:rsidR="003928A3" w:rsidRDefault="003928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F87B9" w14:textId="546011B3" w:rsidR="003928A3" w:rsidRDefault="003928A3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равчёнок</w:t>
            </w:r>
            <w:proofErr w:type="spellEnd"/>
            <w:r>
              <w:rPr>
                <w:sz w:val="22"/>
              </w:rPr>
              <w:t xml:space="preserve"> Ирина Евгень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B0E3" w14:textId="3EF6D334" w:rsidR="003928A3" w:rsidRDefault="003928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.10.198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F38C" w14:textId="1E1136FA" w:rsidR="003928A3" w:rsidRDefault="003928A3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Логойский районный исполнительный комитет, главный специалист отдела записи актов гражданского состоян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F7BB" w14:textId="14D878C3" w:rsidR="003928A3" w:rsidRDefault="007A421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7B1C6" w14:textId="1BCE170E" w:rsidR="003928A3" w:rsidRDefault="007A4213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BE80C" w14:textId="062B0FCB" w:rsidR="003928A3" w:rsidRDefault="007A421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BC1A10" w14:paraId="6C9002C3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BB3F2" w14:textId="6BC6E34E" w:rsidR="00BC1A10" w:rsidRDefault="00BC1A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30F40" w14:textId="480B19E7" w:rsidR="00BC1A10" w:rsidRDefault="00BC1A10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оленик</w:t>
            </w:r>
            <w:proofErr w:type="spellEnd"/>
            <w:r>
              <w:rPr>
                <w:sz w:val="22"/>
              </w:rPr>
              <w:t xml:space="preserve"> Инна Никола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D6E7" w14:textId="618B4F7B" w:rsidR="00BC1A10" w:rsidRDefault="00BC1A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.02.196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2ECB" w14:textId="38750E08" w:rsidR="00BC1A10" w:rsidRDefault="00BC1A10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ларучский сельский исполнительный комитет, управляющий делам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D12C" w14:textId="1A354EBD" w:rsidR="00BC1A10" w:rsidRDefault="00BC1A10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D845E" w14:textId="0A1A5EB0" w:rsidR="00BC1A10" w:rsidRDefault="00BC1A10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D826A" w14:textId="77777777" w:rsidR="00BC1A10" w:rsidRDefault="00BC1A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2C9BB589" w14:textId="1A0C3649" w:rsidR="00BC1A10" w:rsidRDefault="00BC1A10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арковщина</w:t>
            </w:r>
            <w:proofErr w:type="spellEnd"/>
          </w:p>
        </w:tc>
      </w:tr>
      <w:tr w:rsidR="00520997" w14:paraId="236C76B5" w14:textId="77777777" w:rsidTr="0052099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A12B4" w14:textId="6EB111FE" w:rsidR="00520997" w:rsidRPr="00520997" w:rsidRDefault="00520997">
            <w:pPr>
              <w:ind w:firstLine="0"/>
              <w:jc w:val="center"/>
              <w:rPr>
                <w:szCs w:val="30"/>
              </w:rPr>
            </w:pPr>
            <w:proofErr w:type="spellStart"/>
            <w:r w:rsidRPr="00520997">
              <w:rPr>
                <w:szCs w:val="30"/>
              </w:rPr>
              <w:t>Борисовский</w:t>
            </w:r>
            <w:proofErr w:type="spellEnd"/>
            <w:r w:rsidRPr="00520997">
              <w:rPr>
                <w:szCs w:val="30"/>
              </w:rPr>
              <w:t xml:space="preserve"> избирательный округ № 9</w:t>
            </w:r>
          </w:p>
        </w:tc>
      </w:tr>
      <w:tr w:rsidR="00AE139B" w14:paraId="6D64033F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F61CB" w14:textId="6FAF373D" w:rsidR="00AE139B" w:rsidRDefault="00AE13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73235" w14:textId="77777777" w:rsidR="00AE139B" w:rsidRPr="00854505" w:rsidRDefault="00AE139B" w:rsidP="00AD286C">
            <w:pPr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proofErr w:type="spellStart"/>
            <w:r w:rsidRPr="00854505">
              <w:rPr>
                <w:rFonts w:eastAsiaTheme="minorEastAsia"/>
                <w:sz w:val="22"/>
                <w:lang w:eastAsia="ru-RU"/>
              </w:rPr>
              <w:t>Бардушко</w:t>
            </w:r>
            <w:proofErr w:type="spellEnd"/>
            <w:r w:rsidRPr="00854505">
              <w:rPr>
                <w:rFonts w:eastAsiaTheme="minorEastAsia"/>
                <w:sz w:val="22"/>
                <w:lang w:eastAsia="ru-RU"/>
              </w:rPr>
              <w:t xml:space="preserve"> </w:t>
            </w:r>
          </w:p>
          <w:p w14:paraId="02177434" w14:textId="02DE019C" w:rsidR="00AE139B" w:rsidRDefault="00AE139B" w:rsidP="00AE139B">
            <w:pPr>
              <w:ind w:firstLine="0"/>
              <w:rPr>
                <w:sz w:val="22"/>
              </w:rPr>
            </w:pPr>
            <w:r w:rsidRPr="00854505">
              <w:rPr>
                <w:rFonts w:eastAsiaTheme="minorEastAsia"/>
                <w:sz w:val="22"/>
                <w:lang w:eastAsia="ru-RU"/>
              </w:rPr>
              <w:t>Владимир Павл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9EFE" w14:textId="19F075CC" w:rsidR="00AE139B" w:rsidRDefault="00AE139B">
            <w:pPr>
              <w:ind w:firstLine="0"/>
              <w:jc w:val="center"/>
              <w:rPr>
                <w:sz w:val="22"/>
              </w:rPr>
            </w:pPr>
            <w:r w:rsidRPr="00854505">
              <w:rPr>
                <w:sz w:val="22"/>
              </w:rPr>
              <w:t>20.11.196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67A4" w14:textId="38E3C876" w:rsidR="00AE139B" w:rsidRDefault="00AE139B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П «ИССОФТ», егер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E899" w14:textId="158E2DF0" w:rsidR="00AE139B" w:rsidRDefault="00AE139B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136B0" w14:textId="0E57D3F3" w:rsidR="00AE139B" w:rsidRDefault="00AE139B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C1E09" w14:textId="77777777" w:rsidR="00AE139B" w:rsidRPr="00854505" w:rsidRDefault="00AE139B" w:rsidP="00AD286C">
            <w:pPr>
              <w:ind w:firstLine="0"/>
              <w:rPr>
                <w:sz w:val="22"/>
              </w:rPr>
            </w:pPr>
            <w:r w:rsidRPr="00854505">
              <w:rPr>
                <w:sz w:val="22"/>
              </w:rPr>
              <w:t>Логойский район</w:t>
            </w:r>
          </w:p>
          <w:p w14:paraId="5ABBB037" w14:textId="7F28FFA1" w:rsidR="00AE139B" w:rsidRDefault="00AE139B">
            <w:pPr>
              <w:ind w:firstLine="0"/>
              <w:jc w:val="center"/>
              <w:rPr>
                <w:sz w:val="22"/>
              </w:rPr>
            </w:pPr>
            <w:r w:rsidRPr="00854505">
              <w:rPr>
                <w:rFonts w:eastAsiaTheme="minorEastAsia"/>
                <w:sz w:val="22"/>
                <w:lang w:eastAsia="ru-RU"/>
              </w:rPr>
              <w:t xml:space="preserve">д. </w:t>
            </w:r>
            <w:proofErr w:type="spellStart"/>
            <w:r w:rsidRPr="00854505">
              <w:rPr>
                <w:rFonts w:eastAsiaTheme="minorEastAsia"/>
                <w:sz w:val="22"/>
                <w:lang w:eastAsia="ru-RU"/>
              </w:rPr>
              <w:t>Чирвоная</w:t>
            </w:r>
            <w:proofErr w:type="spellEnd"/>
            <w:r w:rsidRPr="00854505">
              <w:rPr>
                <w:rFonts w:eastAsiaTheme="minorEastAsia"/>
                <w:sz w:val="22"/>
                <w:lang w:eastAsia="ru-RU"/>
              </w:rPr>
              <w:t xml:space="preserve"> Заря</w:t>
            </w:r>
          </w:p>
        </w:tc>
      </w:tr>
      <w:tr w:rsidR="00AE139B" w14:paraId="42831656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71B16" w14:textId="39FCC220" w:rsidR="00AE139B" w:rsidRDefault="00AE13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6E013" w14:textId="76F5A25F" w:rsidR="00AE139B" w:rsidRPr="00800E5E" w:rsidRDefault="00AE139B">
            <w:pPr>
              <w:ind w:firstLine="0"/>
              <w:jc w:val="center"/>
              <w:rPr>
                <w:sz w:val="22"/>
              </w:rPr>
            </w:pPr>
            <w:r w:rsidRPr="00800E5E">
              <w:rPr>
                <w:sz w:val="22"/>
              </w:rPr>
              <w:t>Мирончик Наталья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24E0" w14:textId="48630DB9" w:rsidR="00AE139B" w:rsidRDefault="00AE13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.05.1977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7566" w14:textId="1B124BC0" w:rsidR="00AE139B" w:rsidRDefault="00AE139B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осударственное учреждение «Логойская СДЮШОР», вахте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A398" w14:textId="27F0BA8D" w:rsidR="00AE139B" w:rsidRDefault="00AE13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ADA61" w14:textId="593176BB" w:rsidR="00AE139B" w:rsidRDefault="00AE139B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8A51C" w14:textId="59A4D706" w:rsidR="00AE139B" w:rsidRDefault="00AE13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520997" w14:paraId="1903A2D0" w14:textId="77777777" w:rsidTr="0052099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F0FF3" w14:textId="3069B022" w:rsidR="00520997" w:rsidRPr="00520997" w:rsidRDefault="00520997">
            <w:pPr>
              <w:ind w:firstLine="0"/>
              <w:jc w:val="center"/>
              <w:rPr>
                <w:szCs w:val="30"/>
              </w:rPr>
            </w:pPr>
            <w:proofErr w:type="spellStart"/>
            <w:r w:rsidRPr="00520997">
              <w:rPr>
                <w:szCs w:val="30"/>
              </w:rPr>
              <w:t>Косинский</w:t>
            </w:r>
            <w:proofErr w:type="spellEnd"/>
            <w:r w:rsidRPr="00520997">
              <w:rPr>
                <w:szCs w:val="30"/>
              </w:rPr>
              <w:t xml:space="preserve"> избирательный округ № 26</w:t>
            </w:r>
          </w:p>
        </w:tc>
      </w:tr>
      <w:tr w:rsidR="00520997" w14:paraId="0AB79F49" w14:textId="77777777" w:rsidTr="00EB06FF">
        <w:trPr>
          <w:trHeight w:val="62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A9798" w14:textId="6196E051" w:rsidR="00520997" w:rsidRDefault="005209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69828" w14:textId="61BE444A" w:rsidR="00520997" w:rsidRPr="00520997" w:rsidRDefault="00166D46">
            <w:pPr>
              <w:ind w:firstLine="0"/>
              <w:jc w:val="center"/>
              <w:rPr>
                <w:sz w:val="22"/>
                <w:highlight w:val="yellow"/>
              </w:rPr>
            </w:pPr>
            <w:proofErr w:type="spellStart"/>
            <w:r w:rsidRPr="00166D46">
              <w:rPr>
                <w:sz w:val="22"/>
              </w:rPr>
              <w:t>Корнилович</w:t>
            </w:r>
            <w:proofErr w:type="spellEnd"/>
            <w:r w:rsidRPr="00166D46">
              <w:rPr>
                <w:sz w:val="22"/>
              </w:rPr>
              <w:t xml:space="preserve"> Ирина Никола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0CC6" w14:textId="5B4EBB0D" w:rsidR="00520997" w:rsidRDefault="00166D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.07.1986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E463" w14:textId="03E53A3E" w:rsidR="00520997" w:rsidRDefault="00166D46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ОО «СНБ-Агро», зоотехник селекционе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AFB6" w14:textId="4A3BE8CB" w:rsidR="00520997" w:rsidRDefault="00166D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DBBCB" w14:textId="313EAEB6" w:rsidR="00520997" w:rsidRDefault="00166D46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граждан путем сбора </w:t>
            </w:r>
            <w:r>
              <w:rPr>
                <w:sz w:val="22"/>
              </w:rPr>
              <w:lastRenderedPageBreak/>
              <w:t>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15788" w14:textId="77777777" w:rsidR="00520997" w:rsidRDefault="00166D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Логойский район</w:t>
            </w:r>
          </w:p>
          <w:p w14:paraId="13AA637E" w14:textId="501B133D" w:rsidR="00166D46" w:rsidRDefault="00166D4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сино</w:t>
            </w:r>
            <w:proofErr w:type="spellEnd"/>
          </w:p>
        </w:tc>
      </w:tr>
      <w:tr w:rsidR="00A87E0B" w14:paraId="391BC81E" w14:textId="77777777" w:rsidTr="00EB06FF">
        <w:trPr>
          <w:trHeight w:val="62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4C6E5" w14:textId="59E1C7E1" w:rsidR="00A87E0B" w:rsidRDefault="00A87E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F1A4F" w14:textId="45BDDF46" w:rsidR="00A87E0B" w:rsidRPr="00166D46" w:rsidRDefault="00A87E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новский Николай Никола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F761" w14:textId="202B66C9" w:rsidR="00A87E0B" w:rsidRDefault="00A87E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7.03.197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244C" w14:textId="3C12E524" w:rsidR="00A87E0B" w:rsidRDefault="00A87E0B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строшицкий сельский исполнительный комитет, исполняющий обязанности председател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4C35" w14:textId="797235E9" w:rsidR="00A87E0B" w:rsidRDefault="00A87E0B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84381" w14:textId="2D8B2A0D" w:rsidR="00A87E0B" w:rsidRDefault="00A87E0B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8F8AF" w14:textId="77777777" w:rsidR="00A87E0B" w:rsidRDefault="00A87E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7EA272D1" w14:textId="632083DC" w:rsidR="00A87E0B" w:rsidRDefault="00A87E0B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уденичи</w:t>
            </w:r>
            <w:proofErr w:type="spellEnd"/>
          </w:p>
        </w:tc>
      </w:tr>
      <w:tr w:rsidR="00166D46" w14:paraId="7512B5CA" w14:textId="77777777" w:rsidTr="00166D46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19309" w14:textId="74C921BF" w:rsidR="00166D46" w:rsidRPr="00166D46" w:rsidRDefault="00166D46">
            <w:pPr>
              <w:ind w:firstLine="0"/>
              <w:jc w:val="center"/>
              <w:rPr>
                <w:szCs w:val="30"/>
              </w:rPr>
            </w:pPr>
            <w:proofErr w:type="spellStart"/>
            <w:r w:rsidRPr="00166D46">
              <w:rPr>
                <w:szCs w:val="30"/>
              </w:rPr>
              <w:t>Победовский</w:t>
            </w:r>
            <w:proofErr w:type="spellEnd"/>
            <w:r w:rsidRPr="00166D46">
              <w:rPr>
                <w:szCs w:val="30"/>
              </w:rPr>
              <w:t xml:space="preserve"> избирательный округ № 11</w:t>
            </w:r>
          </w:p>
        </w:tc>
      </w:tr>
      <w:tr w:rsidR="00166D46" w14:paraId="1716F03A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7EE9C" w14:textId="170ECA8C" w:rsidR="00166D46" w:rsidRDefault="00166D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99EAD" w14:textId="2D7D0A1E" w:rsidR="00166D46" w:rsidRPr="00166D46" w:rsidRDefault="00166D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вчая Карина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420C" w14:textId="30F9EFA6" w:rsidR="00166D46" w:rsidRDefault="00166D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05.1999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68C0" w14:textId="7F6B8978" w:rsidR="00166D46" w:rsidRDefault="00166D46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правление по сельскому хозяйству и продовольствию Логойского райисполкома, экономис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75E6" w14:textId="49726B42" w:rsidR="00166D46" w:rsidRDefault="00166D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9E4D3" w14:textId="21C36A4D" w:rsidR="00166D46" w:rsidRDefault="00166D46" w:rsidP="00800E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C5EA1" w14:textId="68749481" w:rsidR="00166D46" w:rsidRDefault="00166D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800E5E" w14:paraId="511DDEF9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1E3A7" w14:textId="01FFC8BB" w:rsidR="00800E5E" w:rsidRDefault="00800E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755B5" w14:textId="4CC47258" w:rsidR="00800E5E" w:rsidRDefault="00800E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упик Инесса Иван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EB00" w14:textId="27636D98" w:rsidR="00800E5E" w:rsidRDefault="00800E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1.01.196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4EB8" w14:textId="2C701F9C" w:rsidR="00800E5E" w:rsidRDefault="00800E5E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енсионерк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BC04" w14:textId="41E19CE5" w:rsidR="00800E5E" w:rsidRDefault="00800E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0B0C2" w14:textId="2BBF4A1D" w:rsidR="00800E5E" w:rsidRDefault="00800E5E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DFBB7B" w14:textId="77777777" w:rsidR="00800E5E" w:rsidRDefault="00800E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11E9CB03" w14:textId="37A721AB" w:rsidR="00800E5E" w:rsidRDefault="00800E5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Ш</w:t>
            </w:r>
            <w:proofErr w:type="gramEnd"/>
            <w:r>
              <w:rPr>
                <w:sz w:val="22"/>
              </w:rPr>
              <w:t>вабы</w:t>
            </w:r>
            <w:proofErr w:type="spellEnd"/>
          </w:p>
        </w:tc>
      </w:tr>
      <w:tr w:rsidR="00166D46" w14:paraId="33CC114C" w14:textId="77777777" w:rsidTr="00166D46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B7032" w14:textId="2F2849E2" w:rsidR="00166D46" w:rsidRDefault="00166D46">
            <w:pPr>
              <w:ind w:firstLine="0"/>
              <w:jc w:val="center"/>
              <w:rPr>
                <w:sz w:val="22"/>
              </w:rPr>
            </w:pPr>
            <w:r w:rsidRPr="00166D46">
              <w:rPr>
                <w:szCs w:val="30"/>
              </w:rPr>
              <w:t xml:space="preserve">Солнечный избирательный округ № </w:t>
            </w:r>
            <w:r>
              <w:rPr>
                <w:szCs w:val="30"/>
              </w:rPr>
              <w:t>2</w:t>
            </w:r>
          </w:p>
        </w:tc>
      </w:tr>
      <w:tr w:rsidR="00166D46" w14:paraId="78E70625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F87FF" w14:textId="3E09DAE6" w:rsidR="00166D46" w:rsidRDefault="00166D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11DF3" w14:textId="623D9A66" w:rsidR="00166D46" w:rsidRDefault="00804F7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урач</w:t>
            </w:r>
            <w:proofErr w:type="spellEnd"/>
            <w:r>
              <w:rPr>
                <w:sz w:val="22"/>
              </w:rPr>
              <w:t xml:space="preserve"> Елена Василь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C4BA" w14:textId="7059205B" w:rsidR="00166D46" w:rsidRDefault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1.11.1974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D80D" w14:textId="52F62B68" w:rsidR="00166D46" w:rsidRDefault="00804F7E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ОО «</w:t>
            </w:r>
            <w:proofErr w:type="spellStart"/>
            <w:r>
              <w:rPr>
                <w:sz w:val="22"/>
              </w:rPr>
              <w:t>Лекфарм</w:t>
            </w:r>
            <w:proofErr w:type="spellEnd"/>
            <w:r>
              <w:rPr>
                <w:sz w:val="22"/>
              </w:rPr>
              <w:t>», бухгалте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6BAC" w14:textId="129A0D99" w:rsidR="00166D46" w:rsidRDefault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5968D" w14:textId="79A39EF9" w:rsidR="00166D46" w:rsidRDefault="00804F7E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3D7CBB" w14:textId="38ABB608" w:rsidR="00166D46" w:rsidRDefault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422F6B" w14:paraId="20A4BEC3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DF9E3" w14:textId="6B370AF7" w:rsidR="00422F6B" w:rsidRDefault="00422F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86C7B" w14:textId="39AC948D" w:rsidR="00422F6B" w:rsidRDefault="00422F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искун Анастасия Василь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7D8E" w14:textId="2CCBB193" w:rsidR="00422F6B" w:rsidRDefault="00422F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.10.1989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8661" w14:textId="1D6831C4" w:rsidR="00422F6B" w:rsidRDefault="00422F6B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правление по труду, занятости и социальной защите Логойского райисполком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1041" w14:textId="60EDD0BC" w:rsidR="00422F6B" w:rsidRDefault="00422F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F5F5D" w14:textId="1E6DAD71" w:rsidR="00422F6B" w:rsidRDefault="00422F6B" w:rsidP="009638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A2CC9" w14:textId="4C5EE95A" w:rsidR="00422F6B" w:rsidRDefault="00422F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804F7E" w14:paraId="39E1CDA4" w14:textId="77777777" w:rsidTr="00804F7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C47F9" w14:textId="7AF7AB67" w:rsidR="00804F7E" w:rsidRPr="00804F7E" w:rsidRDefault="00804F7E">
            <w:pPr>
              <w:ind w:firstLine="0"/>
              <w:jc w:val="center"/>
              <w:rPr>
                <w:szCs w:val="30"/>
              </w:rPr>
            </w:pPr>
            <w:r w:rsidRPr="00804F7E">
              <w:rPr>
                <w:szCs w:val="30"/>
              </w:rPr>
              <w:t>Задорьевский избирательный округ № 2</w:t>
            </w:r>
            <w:r>
              <w:rPr>
                <w:szCs w:val="30"/>
              </w:rPr>
              <w:t>3</w:t>
            </w:r>
          </w:p>
        </w:tc>
      </w:tr>
      <w:tr w:rsidR="00D4732A" w14:paraId="3699B90D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9D381" w14:textId="0A778209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3DE8C" w14:textId="3C4C7B2A" w:rsidR="00D4732A" w:rsidRDefault="00D4732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унич</w:t>
            </w:r>
            <w:proofErr w:type="spellEnd"/>
            <w:r>
              <w:rPr>
                <w:sz w:val="22"/>
              </w:rPr>
              <w:t xml:space="preserve"> Татьяна Никола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5CCE" w14:textId="5D1DDECF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.07.1966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0A4C" w14:textId="5DF9A242" w:rsidR="00D4732A" w:rsidRDefault="00D4732A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адорьевский клуб-библиотека, заведующ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000B" w14:textId="11B9BBF9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447832" w14:textId="1D6CF256" w:rsidR="00D4732A" w:rsidRDefault="00D4732A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642954" w14:textId="41927221" w:rsidR="00493F7E" w:rsidRDefault="00493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1FC3D39C" w14:textId="7BCFF7D9" w:rsidR="00D4732A" w:rsidRDefault="00493F7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дорье</w:t>
            </w:r>
            <w:proofErr w:type="spellEnd"/>
          </w:p>
        </w:tc>
      </w:tr>
      <w:tr w:rsidR="00D4732A" w14:paraId="5E4CAAE5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25F6F" w14:textId="106636AE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4283A" w14:textId="193B202C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боль Татьяна Евгень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F923" w14:textId="0C4DF32E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.03.197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72CF" w14:textId="2576F238" w:rsidR="00D4732A" w:rsidRDefault="00D4732A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УО «</w:t>
            </w:r>
            <w:proofErr w:type="spellStart"/>
            <w:r>
              <w:rPr>
                <w:sz w:val="22"/>
              </w:rPr>
              <w:t>Околовская</w:t>
            </w:r>
            <w:proofErr w:type="spellEnd"/>
            <w:r>
              <w:rPr>
                <w:sz w:val="22"/>
              </w:rPr>
              <w:t xml:space="preserve"> средняя школа Логойского района», заместитель директора по учебно-воспитательной работе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206E" w14:textId="5F372542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ADC66" w14:textId="619D49CA" w:rsidR="00D4732A" w:rsidRDefault="00D4732A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4AB0A" w14:textId="77777777" w:rsidR="00D4732A" w:rsidRDefault="00D4732A" w:rsidP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662616FC" w14:textId="1BC2849D" w:rsidR="00D4732A" w:rsidRDefault="00D4732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совье</w:t>
            </w:r>
            <w:proofErr w:type="spellEnd"/>
          </w:p>
        </w:tc>
      </w:tr>
      <w:tr w:rsidR="00804F7E" w14:paraId="29AEFF37" w14:textId="77777777" w:rsidTr="00804F7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FE5927" w14:textId="47A662DD" w:rsidR="00804F7E" w:rsidRDefault="00500D65">
            <w:pPr>
              <w:ind w:firstLine="0"/>
              <w:jc w:val="center"/>
              <w:rPr>
                <w:sz w:val="22"/>
              </w:rPr>
            </w:pPr>
            <w:r w:rsidRPr="00500D65">
              <w:rPr>
                <w:szCs w:val="30"/>
              </w:rPr>
              <w:t>Октябрьский и</w:t>
            </w:r>
            <w:r w:rsidRPr="00804F7E">
              <w:rPr>
                <w:szCs w:val="30"/>
              </w:rPr>
              <w:t xml:space="preserve">збирательный округ № </w:t>
            </w:r>
            <w:r>
              <w:rPr>
                <w:szCs w:val="30"/>
              </w:rPr>
              <w:t>17</w:t>
            </w:r>
          </w:p>
        </w:tc>
      </w:tr>
      <w:tr w:rsidR="00EB06FF" w14:paraId="242EE50F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7324E" w14:textId="1A502D6C" w:rsidR="00EB06FF" w:rsidRDefault="00EB06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AE99A" w14:textId="77777777" w:rsidR="00EB06FF" w:rsidRDefault="00EB06FF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рузд</w:t>
            </w:r>
            <w:proofErr w:type="spellEnd"/>
          </w:p>
          <w:p w14:paraId="4981AE8E" w14:textId="76E09541" w:rsidR="00EB06FF" w:rsidRDefault="00EB06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иколай Александ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5DB9" w14:textId="20CAD66D" w:rsidR="00EB06FF" w:rsidRDefault="00EB06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.04.1974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3768" w14:textId="2090D829" w:rsidR="00EB06FF" w:rsidRDefault="00EB06FF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ОО «</w:t>
            </w:r>
            <w:proofErr w:type="spellStart"/>
            <w:r>
              <w:rPr>
                <w:sz w:val="22"/>
              </w:rPr>
              <w:t>БелМаркетКомпани</w:t>
            </w:r>
            <w:proofErr w:type="spellEnd"/>
            <w:r>
              <w:rPr>
                <w:sz w:val="22"/>
              </w:rPr>
              <w:t>», специалист сектора охран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6946" w14:textId="6FC15816" w:rsidR="00EB06FF" w:rsidRDefault="00EB06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B769C3" w14:textId="4DC7AA22" w:rsidR="00EB06FF" w:rsidRDefault="00180F3F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86546" w14:textId="77777777" w:rsidR="00EB06FF" w:rsidRDefault="00EB06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,</w:t>
            </w:r>
          </w:p>
          <w:p w14:paraId="586134AE" w14:textId="11C22A37" w:rsidR="00EB06FF" w:rsidRDefault="00EB06FF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Гостиловичи</w:t>
            </w:r>
            <w:proofErr w:type="spellEnd"/>
          </w:p>
        </w:tc>
      </w:tr>
      <w:tr w:rsidR="00EB06FF" w14:paraId="0C5EAFFB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08206" w14:textId="10EB4681" w:rsidR="00EB06FF" w:rsidRDefault="00EB06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911B2" w14:textId="0BDDBCE8" w:rsidR="00EB06FF" w:rsidRDefault="00EB06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Юрченко Дмитрий Анатоль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BAA0" w14:textId="54A4C3E8" w:rsidR="00EB06FF" w:rsidRDefault="00EB06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.09.1976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4140" w14:textId="4FFC7AE4" w:rsidR="00EB06FF" w:rsidRDefault="00EB06FF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П «Логойский комхоз», главный инжене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05C7" w14:textId="24034DFA" w:rsidR="00EB06FF" w:rsidRDefault="00EB06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A5F62" w14:textId="2DD33ECC" w:rsidR="00EB06FF" w:rsidRDefault="00EB06FF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A265D" w14:textId="1C1CDCD2" w:rsidR="00EB06FF" w:rsidRDefault="00EB06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500D65" w14:paraId="41820014" w14:textId="77777777" w:rsidTr="00500D65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9A6E2F" w14:textId="0A64E1CB" w:rsidR="00500D65" w:rsidRPr="00EB592B" w:rsidRDefault="00EB592B">
            <w:pPr>
              <w:ind w:firstLine="0"/>
              <w:jc w:val="center"/>
              <w:rPr>
                <w:szCs w:val="30"/>
              </w:rPr>
            </w:pPr>
            <w:r w:rsidRPr="00EB592B">
              <w:rPr>
                <w:szCs w:val="30"/>
              </w:rPr>
              <w:lastRenderedPageBreak/>
              <w:t>Физкультурный избирательный округ № 16</w:t>
            </w:r>
          </w:p>
        </w:tc>
      </w:tr>
      <w:tr w:rsidR="000A7942" w14:paraId="33F8C788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93C97" w14:textId="5B36E822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861BFD" w14:textId="5A1B6443" w:rsidR="000A7942" w:rsidRDefault="000A7942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речихин</w:t>
            </w:r>
            <w:proofErr w:type="spellEnd"/>
            <w:r>
              <w:rPr>
                <w:sz w:val="22"/>
              </w:rPr>
              <w:t xml:space="preserve"> Александр Леонид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760D" w14:textId="67E24776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8.06.196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B2F4" w14:textId="7AF39EDC" w:rsidR="000A7942" w:rsidRDefault="000A7942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Частное торговое унитарное предприятие «</w:t>
            </w:r>
            <w:proofErr w:type="spellStart"/>
            <w:r>
              <w:rPr>
                <w:sz w:val="22"/>
              </w:rPr>
              <w:t>Греана</w:t>
            </w:r>
            <w:proofErr w:type="spellEnd"/>
            <w:r>
              <w:rPr>
                <w:sz w:val="22"/>
              </w:rPr>
              <w:t>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1992" w14:textId="2F035EDE" w:rsidR="000A7942" w:rsidRDefault="000A7942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8FB90" w14:textId="2F5B39B3" w:rsidR="000A7942" w:rsidRDefault="000A7942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C153B4" w14:textId="77777777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2727912A" w14:textId="04911CD9" w:rsidR="000A7942" w:rsidRDefault="000A7942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гребище</w:t>
            </w:r>
            <w:proofErr w:type="spellEnd"/>
          </w:p>
        </w:tc>
      </w:tr>
      <w:tr w:rsidR="000A7942" w14:paraId="51ECD346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AFA0D" w14:textId="68B50BC3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79DF6" w14:textId="549D348A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азак Виктор Серге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CD04" w14:textId="2DF56DEC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.12.199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0CD0" w14:textId="3B86C93B" w:rsidR="000A7942" w:rsidRDefault="000A7942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тдел внутренних дел Логойского райисполкома, начальник инспекции по делам несовершеннолетних милиции общественной безопас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52DE" w14:textId="3CE2B5C0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4D72E" w14:textId="60634E01" w:rsidR="000A7942" w:rsidRDefault="000A7942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FD2F5" w14:textId="5CB47299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EB592B" w14:paraId="2C986367" w14:textId="77777777" w:rsidTr="00EB592B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79C6A" w14:textId="65DA6212" w:rsidR="00EB592B" w:rsidRPr="00EB592B" w:rsidRDefault="00EB592B">
            <w:pPr>
              <w:ind w:firstLine="0"/>
              <w:jc w:val="center"/>
              <w:rPr>
                <w:szCs w:val="30"/>
              </w:rPr>
            </w:pPr>
            <w:proofErr w:type="spellStart"/>
            <w:r w:rsidRPr="00EB592B">
              <w:rPr>
                <w:szCs w:val="30"/>
              </w:rPr>
              <w:t>Околовский</w:t>
            </w:r>
            <w:proofErr w:type="spellEnd"/>
            <w:r w:rsidRPr="00EB592B">
              <w:rPr>
                <w:szCs w:val="30"/>
              </w:rPr>
              <w:t xml:space="preserve"> избирательный округ № </w:t>
            </w:r>
            <w:r>
              <w:rPr>
                <w:szCs w:val="30"/>
              </w:rPr>
              <w:t>28</w:t>
            </w:r>
          </w:p>
        </w:tc>
      </w:tr>
      <w:tr w:rsidR="00BF43E9" w14:paraId="286FE6D7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7F9BD" w14:textId="05F137B1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54CB4F" w14:textId="2262AB3C" w:rsidR="00BF43E9" w:rsidRDefault="00BF43E9">
            <w:pPr>
              <w:ind w:firstLine="0"/>
              <w:jc w:val="center"/>
              <w:rPr>
                <w:sz w:val="22"/>
              </w:rPr>
            </w:pPr>
            <w:proofErr w:type="spellStart"/>
            <w:r w:rsidRPr="00854505">
              <w:rPr>
                <w:sz w:val="22"/>
              </w:rPr>
              <w:t>Макей</w:t>
            </w:r>
            <w:proofErr w:type="spellEnd"/>
            <w:r w:rsidRPr="00854505">
              <w:rPr>
                <w:sz w:val="22"/>
              </w:rPr>
              <w:t xml:space="preserve"> Татьяна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7516" w14:textId="3E4FE75A" w:rsidR="00BF43E9" w:rsidRDefault="00BF43E9">
            <w:pPr>
              <w:ind w:firstLine="0"/>
              <w:jc w:val="center"/>
              <w:rPr>
                <w:sz w:val="22"/>
              </w:rPr>
            </w:pPr>
            <w:r w:rsidRPr="00854505">
              <w:rPr>
                <w:sz w:val="22"/>
              </w:rPr>
              <w:t>14.03.1979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893D" w14:textId="1A6B3746" w:rsidR="00BF43E9" w:rsidRDefault="00BF43E9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УО «</w:t>
            </w:r>
            <w:proofErr w:type="spellStart"/>
            <w:r>
              <w:rPr>
                <w:sz w:val="22"/>
              </w:rPr>
              <w:t>Околовская</w:t>
            </w:r>
            <w:proofErr w:type="spellEnd"/>
            <w:r>
              <w:rPr>
                <w:sz w:val="22"/>
              </w:rPr>
              <w:t xml:space="preserve"> средняя школа Логойского района», лаборан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9E23" w14:textId="1E342829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8684D" w14:textId="28124A2E" w:rsidR="00BF43E9" w:rsidRDefault="00BF43E9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C9F7F" w14:textId="77777777" w:rsidR="00BF43E9" w:rsidRPr="00854505" w:rsidRDefault="00BF43E9" w:rsidP="00AD286C">
            <w:pPr>
              <w:ind w:firstLine="0"/>
              <w:rPr>
                <w:sz w:val="22"/>
              </w:rPr>
            </w:pPr>
            <w:r w:rsidRPr="00854505">
              <w:rPr>
                <w:sz w:val="22"/>
              </w:rPr>
              <w:t>Логойский район</w:t>
            </w:r>
          </w:p>
          <w:p w14:paraId="6ED625AA" w14:textId="1ACFACFF" w:rsidR="00BF43E9" w:rsidRDefault="00BF43E9">
            <w:pPr>
              <w:ind w:firstLine="0"/>
              <w:jc w:val="center"/>
              <w:rPr>
                <w:sz w:val="22"/>
              </w:rPr>
            </w:pPr>
            <w:proofErr w:type="spellStart"/>
            <w:r w:rsidRPr="00854505">
              <w:rPr>
                <w:rFonts w:eastAsiaTheme="minorEastAsia"/>
                <w:sz w:val="22"/>
                <w:lang w:eastAsia="ru-RU"/>
              </w:rPr>
              <w:t>аг</w:t>
            </w:r>
            <w:proofErr w:type="spellEnd"/>
            <w:r w:rsidRPr="00854505">
              <w:rPr>
                <w:rFonts w:eastAsiaTheme="minorEastAsia"/>
                <w:sz w:val="22"/>
                <w:lang w:eastAsia="ru-RU"/>
              </w:rPr>
              <w:t xml:space="preserve">. </w:t>
            </w:r>
            <w:proofErr w:type="spellStart"/>
            <w:r w:rsidRPr="00854505">
              <w:rPr>
                <w:rFonts w:eastAsiaTheme="minorEastAsia"/>
                <w:sz w:val="22"/>
                <w:lang w:eastAsia="ru-RU"/>
              </w:rPr>
              <w:t>Метличицы</w:t>
            </w:r>
            <w:proofErr w:type="spellEnd"/>
          </w:p>
        </w:tc>
      </w:tr>
      <w:tr w:rsidR="00BF43E9" w14:paraId="0E821A67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D88C0" w14:textId="61E66DEC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42EB5" w14:textId="4F291565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влович Андрей Викто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7A05" w14:textId="7626AEC3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.09.1981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E85B" w14:textId="450B5E55" w:rsidR="00BF43E9" w:rsidRDefault="00BF43E9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ОО «</w:t>
            </w:r>
            <w:proofErr w:type="spellStart"/>
            <w:r>
              <w:rPr>
                <w:sz w:val="22"/>
              </w:rPr>
              <w:t>ПластТрейд</w:t>
            </w:r>
            <w:proofErr w:type="spellEnd"/>
            <w:r>
              <w:rPr>
                <w:sz w:val="22"/>
              </w:rPr>
              <w:t>», главный инжене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E365" w14:textId="602EC782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368BE" w14:textId="7DA89DE4" w:rsidR="00BF43E9" w:rsidRDefault="00BF43E9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E2199" w14:textId="77777777" w:rsidR="00BF43E9" w:rsidRDefault="00BF43E9" w:rsidP="00AD286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42E60CB3" w14:textId="411BC878" w:rsidR="00BF43E9" w:rsidRDefault="00BF43E9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етличицы</w:t>
            </w:r>
            <w:proofErr w:type="spellEnd"/>
          </w:p>
        </w:tc>
      </w:tr>
      <w:tr w:rsidR="003A3EAF" w14:paraId="5B3CABEF" w14:textId="77777777" w:rsidTr="003A3EAF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504F9" w14:textId="24524FFF" w:rsidR="003A3EAF" w:rsidRPr="003A3EAF" w:rsidRDefault="003A3EAF">
            <w:pPr>
              <w:ind w:firstLine="0"/>
              <w:jc w:val="center"/>
              <w:rPr>
                <w:szCs w:val="30"/>
              </w:rPr>
            </w:pPr>
            <w:proofErr w:type="spellStart"/>
            <w:r w:rsidRPr="003A3EAF">
              <w:rPr>
                <w:szCs w:val="30"/>
              </w:rPr>
              <w:t>Гастелловский</w:t>
            </w:r>
            <w:proofErr w:type="spellEnd"/>
            <w:r w:rsidRPr="003A3EAF">
              <w:rPr>
                <w:szCs w:val="30"/>
              </w:rPr>
              <w:t xml:space="preserve"> избирательный округ № 18</w:t>
            </w:r>
          </w:p>
        </w:tc>
      </w:tr>
      <w:tr w:rsidR="000A7942" w14:paraId="0EB34B9B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D1FBA" w14:textId="04D39FD0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6F345" w14:textId="7CE17282" w:rsidR="000A7942" w:rsidRDefault="000A7942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ойчиц</w:t>
            </w:r>
            <w:proofErr w:type="spellEnd"/>
            <w:r>
              <w:rPr>
                <w:sz w:val="22"/>
              </w:rPr>
              <w:t xml:space="preserve"> Виктор Иван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6999" w14:textId="2AB8531E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.12.1969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C9A8" w14:textId="0D4B8839" w:rsidR="000A7942" w:rsidRDefault="000A7942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АО «Кобальт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F8E9" w14:textId="62DD96FD" w:rsidR="000A7942" w:rsidRDefault="000A7942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FFC66" w14:textId="69F65946" w:rsidR="000A7942" w:rsidRDefault="000A7942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2DBB4" w14:textId="0C09AC9B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0A7942" w14:paraId="368BB021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CD0AD" w14:textId="20DA970C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E4767" w14:textId="55788A10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идоревич Александр Михайл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09FD" w14:textId="0C557955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02.1965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2B5F" w14:textId="461C6C79" w:rsidR="000A7942" w:rsidRDefault="000A7942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лещеницкий сельский исполнительный комитет, председател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83C0" w14:textId="185EFADE" w:rsidR="000A7942" w:rsidRPr="002D6A97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124FB" w14:textId="14A20056" w:rsidR="000A7942" w:rsidRDefault="000A7942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48EEC" w14:textId="6B3D11A3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05236B" w14:paraId="3932D546" w14:textId="77777777" w:rsidTr="0005236B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95447" w14:textId="244AB2DC" w:rsidR="0005236B" w:rsidRPr="0005236B" w:rsidRDefault="0005236B">
            <w:pPr>
              <w:ind w:firstLine="0"/>
              <w:jc w:val="center"/>
              <w:rPr>
                <w:szCs w:val="30"/>
              </w:rPr>
            </w:pPr>
            <w:r w:rsidRPr="0005236B">
              <w:rPr>
                <w:szCs w:val="30"/>
              </w:rPr>
              <w:t>Спортивный избирательный округ № 15</w:t>
            </w:r>
          </w:p>
        </w:tc>
      </w:tr>
      <w:tr w:rsidR="003A3EAF" w14:paraId="52A24334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D2E82" w14:textId="0FBFED3D" w:rsidR="003A3EAF" w:rsidRDefault="000523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DF6D6" w14:textId="50FCF3EF" w:rsidR="003A3EAF" w:rsidRDefault="0005236B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рловская</w:t>
            </w:r>
            <w:proofErr w:type="spellEnd"/>
            <w:r>
              <w:rPr>
                <w:sz w:val="22"/>
              </w:rPr>
              <w:t xml:space="preserve"> Светлана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3FC3" w14:textId="1326E933" w:rsidR="003A3EAF" w:rsidRDefault="000523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.12.1964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1BBE" w14:textId="56CD070B" w:rsidR="003A3EAF" w:rsidRDefault="0005236B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правление по образованию, спорту и туризму Логойского районного исполнительного комитета, приемный родител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242F" w14:textId="67D12B60" w:rsidR="003A3EAF" w:rsidRPr="002D6A97" w:rsidRDefault="0005236B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C08F2" w14:textId="72CBCE8D" w:rsidR="003A3EAF" w:rsidRDefault="0005236B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40FB5" w14:textId="77777777" w:rsidR="003A3EAF" w:rsidRDefault="000523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6FB01F00" w14:textId="7B9BEFC9" w:rsidR="0005236B" w:rsidRDefault="0005236B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маровка</w:t>
            </w:r>
            <w:proofErr w:type="spellEnd"/>
          </w:p>
        </w:tc>
      </w:tr>
      <w:tr w:rsidR="0032207D" w14:paraId="4B1F7A8C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863FC" w14:textId="11AD2A4C" w:rsidR="0032207D" w:rsidRDefault="003220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5096A2" w14:textId="3B3C6C7E" w:rsidR="0032207D" w:rsidRDefault="003220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емидчик</w:t>
            </w:r>
            <w:proofErr w:type="spellEnd"/>
            <w:r>
              <w:rPr>
                <w:sz w:val="22"/>
              </w:rPr>
              <w:t xml:space="preserve"> Дмитрий Никола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A7C1" w14:textId="181AF12C" w:rsidR="0032207D" w:rsidRDefault="003220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.04.1974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8E53" w14:textId="6964794D" w:rsidR="0032207D" w:rsidRDefault="0032207D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О «</w:t>
            </w:r>
            <w:proofErr w:type="spellStart"/>
            <w:r>
              <w:rPr>
                <w:sz w:val="22"/>
              </w:rPr>
              <w:t>Плещеницкое</w:t>
            </w:r>
            <w:proofErr w:type="spellEnd"/>
            <w:r>
              <w:rPr>
                <w:sz w:val="22"/>
              </w:rPr>
              <w:t xml:space="preserve"> государственное областное училище олимпийского резерва», помощник воспитател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DF9E" w14:textId="597D2DC4" w:rsidR="0032207D" w:rsidRPr="002D6A97" w:rsidRDefault="003220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A8598" w14:textId="3251AE71" w:rsidR="0032207D" w:rsidRDefault="0032207D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DF0A8" w14:textId="77777777" w:rsidR="0032207D" w:rsidRDefault="003220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7233DFD9" w14:textId="50E96AAA" w:rsidR="0032207D" w:rsidRDefault="0032207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п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лещеницы</w:t>
            </w:r>
            <w:proofErr w:type="spellEnd"/>
          </w:p>
        </w:tc>
      </w:tr>
      <w:tr w:rsidR="0005236B" w14:paraId="730A3DCA" w14:textId="77777777" w:rsidTr="0005236B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42E1F" w14:textId="00261B13" w:rsidR="0005236B" w:rsidRPr="00C15E15" w:rsidRDefault="00C15E15">
            <w:pPr>
              <w:ind w:firstLine="0"/>
              <w:jc w:val="center"/>
              <w:rPr>
                <w:szCs w:val="30"/>
              </w:rPr>
            </w:pPr>
            <w:r w:rsidRPr="00C15E15">
              <w:rPr>
                <w:szCs w:val="30"/>
              </w:rPr>
              <w:t>Минский избирательный округ № 7</w:t>
            </w:r>
          </w:p>
        </w:tc>
      </w:tr>
      <w:tr w:rsidR="0005236B" w14:paraId="35CFC6E2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3382A" w14:textId="51AF9184" w:rsidR="0005236B" w:rsidRDefault="0005236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E78D4" w14:textId="0BFDC94E" w:rsidR="0005236B" w:rsidRDefault="00C15E1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харов Иван Василь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2121" w14:textId="222072A1" w:rsidR="0005236B" w:rsidRDefault="00C15E1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.12.196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A6BC" w14:textId="47F95344" w:rsidR="0005236B" w:rsidRDefault="00C15E15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АО «Косино», оператор животноводческих комплексов и механизированных ферм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5988" w14:textId="5FE2F4B8" w:rsidR="0005236B" w:rsidRPr="002D6A97" w:rsidRDefault="00C15E1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5D8B13" w14:textId="777D95BF" w:rsidR="0005236B" w:rsidRDefault="00C15E15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6C3D0" w14:textId="77777777" w:rsidR="0005236B" w:rsidRDefault="00C15E1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69AD3B7B" w14:textId="2FB3C779" w:rsidR="00C15E15" w:rsidRDefault="00C15E1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архово</w:t>
            </w:r>
            <w:proofErr w:type="spellEnd"/>
          </w:p>
        </w:tc>
      </w:tr>
      <w:tr w:rsidR="005E26FD" w14:paraId="0B733205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1A8F0" w14:textId="5D529DE4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ABDE7" w14:textId="458016E2" w:rsidR="005E26FD" w:rsidRDefault="005E26F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ругленя</w:t>
            </w:r>
            <w:proofErr w:type="spellEnd"/>
            <w:r>
              <w:rPr>
                <w:sz w:val="22"/>
              </w:rPr>
              <w:t xml:space="preserve"> Ирина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2207" w14:textId="5DFABAE2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.07.1985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61F4" w14:textId="76E067AF" w:rsidR="005E26FD" w:rsidRDefault="005E26FD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правление по образованию, спорту и туризму Логойского районного исполнительного комитета, заведующий сектором спорт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8756" w14:textId="17904D04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0C2D6" w14:textId="15E74EEC" w:rsidR="005E26FD" w:rsidRDefault="005E26FD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F685A" w14:textId="4A9ECD9F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C15E15" w14:paraId="2B1F9BED" w14:textId="77777777" w:rsidTr="00C15E15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1C6371" w14:textId="610ED55A" w:rsidR="00C15E15" w:rsidRPr="00C15E15" w:rsidRDefault="00C15E15">
            <w:pPr>
              <w:ind w:firstLine="0"/>
              <w:jc w:val="center"/>
              <w:rPr>
                <w:szCs w:val="30"/>
              </w:rPr>
            </w:pPr>
            <w:r w:rsidRPr="00C15E15">
              <w:rPr>
                <w:szCs w:val="30"/>
              </w:rPr>
              <w:t xml:space="preserve">Советский избирательный округ № </w:t>
            </w:r>
            <w:r>
              <w:rPr>
                <w:szCs w:val="30"/>
              </w:rPr>
              <w:t>1</w:t>
            </w:r>
          </w:p>
        </w:tc>
      </w:tr>
      <w:tr w:rsidR="001A28F4" w14:paraId="32A0DB79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729FC" w14:textId="111BBFA1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288D4" w14:textId="31EAA090" w:rsidR="001A28F4" w:rsidRDefault="001A28F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авиленская</w:t>
            </w:r>
            <w:proofErr w:type="spellEnd"/>
            <w:r>
              <w:rPr>
                <w:sz w:val="22"/>
              </w:rPr>
              <w:t xml:space="preserve"> Светлана Эдуард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1697" w14:textId="111E87F0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.09.196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7625" w14:textId="67099F91" w:rsidR="001A28F4" w:rsidRDefault="001A28F4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Финансовый отдел Логойского районного исполнительного комитета, заместитель начальник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5ABC" w14:textId="19D7B6CF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1AA5A" w14:textId="038CCFC9" w:rsidR="001A28F4" w:rsidRDefault="001A28F4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1002F" w14:textId="5B51AA93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1A28F4" w14:paraId="01C28C38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D500B" w14:textId="50ACA210" w:rsidR="001A28F4" w:rsidRDefault="00885F5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F47C6D" w14:textId="474320E2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олодая Ирина Михайл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57E9" w14:textId="755164C0" w:rsidR="001A28F4" w:rsidRDefault="001A28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.11.1971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5837" w14:textId="4E93141B" w:rsidR="001A28F4" w:rsidRDefault="001A28F4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филиал Автопарка № 12 ОАО «</w:t>
            </w:r>
            <w:proofErr w:type="spellStart"/>
            <w:r>
              <w:rPr>
                <w:sz w:val="22"/>
              </w:rPr>
              <w:t>Миноблавтотранс</w:t>
            </w:r>
            <w:proofErr w:type="spellEnd"/>
            <w:r>
              <w:rPr>
                <w:sz w:val="22"/>
              </w:rPr>
              <w:t>», диспетче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1643" w14:textId="7B774179" w:rsidR="001A28F4" w:rsidRPr="002D6A97" w:rsidRDefault="001A28F4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2F1D6" w14:textId="2917ADDA" w:rsidR="001A28F4" w:rsidRDefault="001A28F4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55772" w14:textId="77777777" w:rsidR="001A28F4" w:rsidRDefault="001A28F4" w:rsidP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6464955A" w14:textId="0CA85C53" w:rsidR="001A28F4" w:rsidRDefault="001A28F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речье</w:t>
            </w:r>
            <w:proofErr w:type="spellEnd"/>
          </w:p>
        </w:tc>
      </w:tr>
      <w:tr w:rsidR="00987D9A" w14:paraId="37359F51" w14:textId="77777777" w:rsidTr="00987D9A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13331" w14:textId="61385B79" w:rsidR="00987D9A" w:rsidRPr="00987D9A" w:rsidRDefault="00987D9A">
            <w:pPr>
              <w:ind w:firstLine="0"/>
              <w:jc w:val="center"/>
              <w:rPr>
                <w:szCs w:val="30"/>
              </w:rPr>
            </w:pPr>
            <w:proofErr w:type="spellStart"/>
            <w:r w:rsidRPr="00987D9A">
              <w:rPr>
                <w:szCs w:val="30"/>
              </w:rPr>
              <w:t>Чуденичский</w:t>
            </w:r>
            <w:proofErr w:type="spellEnd"/>
            <w:r w:rsidRPr="00987D9A">
              <w:rPr>
                <w:szCs w:val="30"/>
              </w:rPr>
              <w:t xml:space="preserve"> избирательный округ № </w:t>
            </w:r>
            <w:r w:rsidR="00AD286C">
              <w:rPr>
                <w:szCs w:val="30"/>
              </w:rPr>
              <w:t>30</w:t>
            </w:r>
          </w:p>
        </w:tc>
      </w:tr>
      <w:tr w:rsidR="00987D9A" w14:paraId="32B52FC9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DBBC5" w14:textId="0977F49B" w:rsidR="00987D9A" w:rsidRDefault="00987D9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194E1C" w14:textId="59EF8E56" w:rsidR="00987D9A" w:rsidRDefault="00987D9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таева</w:t>
            </w:r>
            <w:proofErr w:type="spellEnd"/>
            <w:r>
              <w:rPr>
                <w:sz w:val="22"/>
              </w:rPr>
              <w:t xml:space="preserve"> Татьяна Эдуард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3DF9" w14:textId="563463A4" w:rsidR="00987D9A" w:rsidRDefault="00987D9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6.08.1979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3CF8" w14:textId="11C223CF" w:rsidR="00987D9A" w:rsidRDefault="00987D9A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ОО «</w:t>
            </w:r>
            <w:proofErr w:type="spellStart"/>
            <w:r>
              <w:rPr>
                <w:sz w:val="22"/>
              </w:rPr>
              <w:t>ФудБизнес</w:t>
            </w:r>
            <w:proofErr w:type="spellEnd"/>
            <w:r>
              <w:rPr>
                <w:sz w:val="22"/>
              </w:rPr>
              <w:t>», администр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C2D2" w14:textId="589BF082" w:rsidR="00987D9A" w:rsidRPr="002D6A97" w:rsidRDefault="00987D9A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5CC21" w14:textId="7166A2F6" w:rsidR="00987D9A" w:rsidRDefault="00987D9A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F61B9" w14:textId="77777777" w:rsidR="00987D9A" w:rsidRDefault="00987D9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2474DFAA" w14:textId="354B7FD3" w:rsidR="00987D9A" w:rsidRDefault="00987D9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уденичи</w:t>
            </w:r>
            <w:proofErr w:type="spellEnd"/>
          </w:p>
        </w:tc>
      </w:tr>
      <w:tr w:rsidR="00BF43E9" w14:paraId="1392E84D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9B4A1" w14:textId="05E691AA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374F5" w14:textId="796EE95E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окшин Иван Александ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A735" w14:textId="2EFBA759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07.198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6BAF" w14:textId="1E0C8E39" w:rsidR="00BF43E9" w:rsidRDefault="00BF43E9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правление по образованию, спорту и туризму Логойского райисполкома, начальник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BA5E" w14:textId="65C53C97" w:rsidR="00BF43E9" w:rsidRPr="002D6A97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27EEB" w14:textId="5AB2693C" w:rsidR="00BF43E9" w:rsidRDefault="00BF43E9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BD4E4" w14:textId="097C10B8" w:rsidR="00BF43E9" w:rsidRDefault="00BF43E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987D9A" w14:paraId="78A1C00C" w14:textId="77777777" w:rsidTr="00987D9A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84A459" w14:textId="291FC0EF" w:rsidR="00987D9A" w:rsidRPr="00776ACA" w:rsidRDefault="0071315A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Комсомольский</w:t>
            </w:r>
            <w:r w:rsidR="00776ACA" w:rsidRPr="00776ACA">
              <w:rPr>
                <w:szCs w:val="30"/>
              </w:rPr>
              <w:t xml:space="preserve"> избирательный округ № </w:t>
            </w:r>
            <w:r>
              <w:rPr>
                <w:szCs w:val="30"/>
              </w:rPr>
              <w:t>8</w:t>
            </w:r>
          </w:p>
        </w:tc>
      </w:tr>
      <w:tr w:rsidR="000A7942" w14:paraId="0A58196B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24954" w14:textId="1B4FCC24" w:rsidR="000A7942" w:rsidRDefault="00800E5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3F608" w14:textId="476A782E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азак Сергей Никола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5491" w14:textId="5A916828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.12.196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1956" w14:textId="1755B281" w:rsidR="000A7942" w:rsidRDefault="000A7942" w:rsidP="00D3567F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естановичсеое</w:t>
            </w:r>
            <w:proofErr w:type="spellEnd"/>
            <w:r>
              <w:rPr>
                <w:sz w:val="22"/>
              </w:rPr>
              <w:t xml:space="preserve"> лесничество ГЛХУ «Логойский лесхоз», сторож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F034" w14:textId="4DADCEE3" w:rsidR="000A7942" w:rsidRDefault="000A79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ECD63" w14:textId="1FE6B402" w:rsidR="000A7942" w:rsidRDefault="000A7942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946686" w14:textId="77777777" w:rsidR="000A7942" w:rsidRDefault="000A7942" w:rsidP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362A2848" w14:textId="082E0C8F" w:rsidR="000A7942" w:rsidRDefault="000A7942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синцы</w:t>
            </w:r>
            <w:proofErr w:type="spellEnd"/>
          </w:p>
        </w:tc>
      </w:tr>
      <w:tr w:rsidR="00AE139B" w14:paraId="6E61C35F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D825C" w14:textId="37910A6C" w:rsidR="00AE139B" w:rsidRDefault="00AE13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F00DB" w14:textId="5249B543" w:rsidR="00AE139B" w:rsidRDefault="00AE139B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урцевич</w:t>
            </w:r>
            <w:proofErr w:type="spellEnd"/>
            <w:r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87BA" w14:textId="70BBB7FC" w:rsidR="00AE139B" w:rsidRDefault="00AE13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.12.1997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F74A" w14:textId="2D347304" w:rsidR="00AE139B" w:rsidRDefault="00C329E9" w:rsidP="00C329E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Филиал «ДЭУ-67» РУП «</w:t>
            </w:r>
            <w:proofErr w:type="spellStart"/>
            <w:r>
              <w:rPr>
                <w:sz w:val="22"/>
              </w:rPr>
              <w:t>Минскавтодор</w:t>
            </w:r>
            <w:proofErr w:type="spellEnd"/>
            <w:r>
              <w:rPr>
                <w:sz w:val="22"/>
              </w:rPr>
              <w:t>-Центр», начальник линейно-дорожной дистанции № 67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8A28" w14:textId="7F798BF6" w:rsidR="00AE139B" w:rsidRDefault="00AE139B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AE3D1" w14:textId="74FB69E7" w:rsidR="00AE139B" w:rsidRDefault="00AE139B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2A71D" w14:textId="6C1AC7C3" w:rsidR="00AE139B" w:rsidRDefault="00AE139B" w:rsidP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AE694E" w14:paraId="19A00B6F" w14:textId="77777777" w:rsidTr="00AE694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24864" w14:textId="645F22CE" w:rsidR="00AE694E" w:rsidRDefault="00AE694E" w:rsidP="00AE694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Cs w:val="30"/>
              </w:rPr>
              <w:t>Крайский</w:t>
            </w:r>
            <w:proofErr w:type="spellEnd"/>
            <w:r>
              <w:rPr>
                <w:szCs w:val="30"/>
              </w:rPr>
              <w:t xml:space="preserve"> </w:t>
            </w:r>
            <w:r w:rsidRPr="00776ACA">
              <w:rPr>
                <w:szCs w:val="30"/>
              </w:rPr>
              <w:t xml:space="preserve">избирательный округ № </w:t>
            </w:r>
            <w:r w:rsidR="00AD286C">
              <w:rPr>
                <w:szCs w:val="30"/>
              </w:rPr>
              <w:t>25</w:t>
            </w:r>
          </w:p>
        </w:tc>
      </w:tr>
      <w:tr w:rsidR="00D4732A" w14:paraId="0CFEF610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BC7AE" w14:textId="4C24D48A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857D2" w14:textId="3347B0CF" w:rsidR="00D4732A" w:rsidRDefault="00D4732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урак</w:t>
            </w:r>
            <w:proofErr w:type="spellEnd"/>
            <w:r>
              <w:rPr>
                <w:sz w:val="22"/>
              </w:rPr>
              <w:t xml:space="preserve"> Наташа </w:t>
            </w:r>
            <w:proofErr w:type="spellStart"/>
            <w:r>
              <w:rPr>
                <w:sz w:val="22"/>
              </w:rPr>
              <w:t>Болеславовна</w:t>
            </w:r>
            <w:proofErr w:type="spellEnd"/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E5A2" w14:textId="6056B197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.10.197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6998" w14:textId="722F18B9" w:rsidR="00D4732A" w:rsidRDefault="00D4732A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ГУО «</w:t>
            </w:r>
            <w:proofErr w:type="spellStart"/>
            <w:r>
              <w:rPr>
                <w:sz w:val="22"/>
              </w:rPr>
              <w:t>Завишинская</w:t>
            </w:r>
            <w:proofErr w:type="spellEnd"/>
            <w:r>
              <w:rPr>
                <w:sz w:val="22"/>
              </w:rPr>
              <w:t xml:space="preserve"> базовая школа Логойского района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BBDD" w14:textId="13701B87" w:rsidR="00D4732A" w:rsidRDefault="00D4732A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E10B5" w14:textId="4EDCD6FE" w:rsidR="00D4732A" w:rsidRDefault="00D4732A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0BD05" w14:textId="77777777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1EF3E0AC" w14:textId="26865C24" w:rsidR="00D4732A" w:rsidRDefault="00D4732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лое</w:t>
            </w:r>
            <w:proofErr w:type="spellEnd"/>
          </w:p>
        </w:tc>
      </w:tr>
      <w:tr w:rsidR="00D4732A" w14:paraId="7F71A885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70A2B" w14:textId="2DD02E20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DF51B" w14:textId="5FE41582" w:rsidR="00D4732A" w:rsidRDefault="00D4732A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ипский</w:t>
            </w:r>
            <w:proofErr w:type="spellEnd"/>
            <w:r>
              <w:rPr>
                <w:sz w:val="22"/>
              </w:rPr>
              <w:t xml:space="preserve"> Александр Иван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CC59" w14:textId="4C1A0A98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.10.1972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4D60" w14:textId="1E15586A" w:rsidR="00D4732A" w:rsidRDefault="00D4732A" w:rsidP="00D3567F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райское</w:t>
            </w:r>
            <w:proofErr w:type="spellEnd"/>
            <w:r>
              <w:rPr>
                <w:sz w:val="22"/>
              </w:rPr>
              <w:t xml:space="preserve"> опытно-производственное лесничество ГЛХУ «Логойский лесхоз», леснич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0397" w14:textId="33EDA344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375AC" w14:textId="3E9D297E" w:rsidR="00D4732A" w:rsidRDefault="00D4732A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4D8CAF" w14:textId="77777777" w:rsidR="00D4732A" w:rsidRDefault="00D4732A" w:rsidP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21561BB5" w14:textId="701ADB1B" w:rsidR="00D4732A" w:rsidRDefault="00D4732A" w:rsidP="00AE694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йск</w:t>
            </w:r>
            <w:proofErr w:type="spellEnd"/>
          </w:p>
        </w:tc>
      </w:tr>
      <w:tr w:rsidR="00AE694E" w14:paraId="632E8D79" w14:textId="77777777" w:rsidTr="00AE694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8854B" w14:textId="37BB390A" w:rsidR="00AE694E" w:rsidRPr="00AE139B" w:rsidRDefault="00AE694E" w:rsidP="00AE694E">
            <w:pPr>
              <w:ind w:firstLine="0"/>
              <w:jc w:val="center"/>
              <w:rPr>
                <w:szCs w:val="30"/>
              </w:rPr>
            </w:pPr>
            <w:r w:rsidRPr="00AE139B">
              <w:rPr>
                <w:szCs w:val="30"/>
              </w:rPr>
              <w:t>Гайненский городской избирательный округ № 3</w:t>
            </w:r>
          </w:p>
        </w:tc>
      </w:tr>
      <w:tr w:rsidR="00AE694E" w14:paraId="5B3E0B20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A3F79" w14:textId="52F2519C" w:rsidR="00AE694E" w:rsidRDefault="00AE69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1DA87" w14:textId="3531AC62" w:rsidR="00AE694E" w:rsidRDefault="00AE694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нкуда</w:t>
            </w:r>
            <w:proofErr w:type="spellEnd"/>
            <w:r>
              <w:rPr>
                <w:sz w:val="22"/>
              </w:rPr>
              <w:t xml:space="preserve"> Ольга Михайл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3128" w14:textId="4DAEF5DB" w:rsidR="00AE694E" w:rsidRDefault="00AE69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4.07.197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8346" w14:textId="4C1AAC9F" w:rsidR="00AE694E" w:rsidRDefault="00AE694E" w:rsidP="00D3567F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райский</w:t>
            </w:r>
            <w:proofErr w:type="spellEnd"/>
            <w:r>
              <w:rPr>
                <w:sz w:val="22"/>
              </w:rPr>
              <w:t xml:space="preserve"> сельский исполнительный комитет, председател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1A06" w14:textId="2162DDB1" w:rsidR="00AE694E" w:rsidRDefault="00AE69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F534A" w14:textId="68DFA40B" w:rsidR="00AE694E" w:rsidRDefault="00AE694E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3F21F" w14:textId="77777777" w:rsidR="00AE694E" w:rsidRDefault="00AE694E" w:rsidP="00AE69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236B0225" w14:textId="2FF109C1" w:rsidR="00AE694E" w:rsidRDefault="00AE694E" w:rsidP="00AE694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лое</w:t>
            </w:r>
            <w:proofErr w:type="spellEnd"/>
          </w:p>
        </w:tc>
      </w:tr>
      <w:tr w:rsidR="00D4732A" w14:paraId="20A772F8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91121" w14:textId="7172DA57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2F7EE" w14:textId="7FD6BE01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уз</w:t>
            </w:r>
            <w:r w:rsidR="00180F3F">
              <w:rPr>
                <w:sz w:val="22"/>
              </w:rPr>
              <w:t>ь</w:t>
            </w:r>
            <w:r>
              <w:rPr>
                <w:sz w:val="22"/>
              </w:rPr>
              <w:t>мина Анастасия Георги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303E" w14:textId="56F71CFA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.06.198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78A4" w14:textId="611F7444" w:rsidR="00D4732A" w:rsidRDefault="00D4732A" w:rsidP="00D356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АО «</w:t>
            </w:r>
            <w:proofErr w:type="spellStart"/>
            <w:r>
              <w:rPr>
                <w:sz w:val="22"/>
              </w:rPr>
              <w:t>Нестановичи</w:t>
            </w:r>
            <w:proofErr w:type="spellEnd"/>
            <w:r>
              <w:rPr>
                <w:sz w:val="22"/>
              </w:rPr>
              <w:t>-Агро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F54E" w14:textId="0EBC3F8E" w:rsidR="00D4732A" w:rsidRDefault="00D4732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4A75A" w14:textId="66DEDECF" w:rsidR="00D4732A" w:rsidRDefault="00D4732A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4DE78" w14:textId="0F169C32" w:rsidR="00D4732A" w:rsidRDefault="00D4732A" w:rsidP="00AE69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D4732A" w14:paraId="69F04FED" w14:textId="77777777" w:rsidTr="00D4732A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E5A06" w14:textId="20646055" w:rsidR="00D4732A" w:rsidRPr="00D4732A" w:rsidRDefault="00D4732A" w:rsidP="00AE694E">
            <w:pPr>
              <w:ind w:firstLine="0"/>
              <w:jc w:val="center"/>
              <w:rPr>
                <w:szCs w:val="30"/>
              </w:rPr>
            </w:pPr>
            <w:proofErr w:type="spellStart"/>
            <w:r w:rsidRPr="00D4732A">
              <w:rPr>
                <w:szCs w:val="30"/>
              </w:rPr>
              <w:t>Логозинский</w:t>
            </w:r>
            <w:proofErr w:type="spellEnd"/>
            <w:r w:rsidRPr="00D4732A">
              <w:rPr>
                <w:szCs w:val="30"/>
              </w:rPr>
              <w:t xml:space="preserve"> избирательный округ № 22</w:t>
            </w:r>
          </w:p>
        </w:tc>
      </w:tr>
      <w:tr w:rsidR="005E26FD" w14:paraId="681B8A16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089C5" w14:textId="45D06842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3222AE" w14:textId="331FA5F3" w:rsidR="005E26FD" w:rsidRDefault="005E26F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абищевич</w:t>
            </w:r>
            <w:proofErr w:type="spellEnd"/>
            <w:r>
              <w:rPr>
                <w:sz w:val="22"/>
              </w:rPr>
              <w:t xml:space="preserve"> Петр Андре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5E6E" w14:textId="602E1858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.04.196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6720" w14:textId="6368C33B" w:rsidR="005E26FD" w:rsidRDefault="005E26FD" w:rsidP="00D4732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алата представителей Национального собрания Республики Беларусь, депутат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DCD6" w14:textId="4C5FC5E0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CF002" w14:textId="1137086E" w:rsidR="005E26FD" w:rsidRDefault="005E26FD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B2693" w14:textId="77777777" w:rsidR="005E26FD" w:rsidRDefault="005E26FD" w:rsidP="00AE69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,</w:t>
            </w:r>
          </w:p>
          <w:p w14:paraId="1F5056B8" w14:textId="303731BA" w:rsidR="005E26FD" w:rsidRDefault="005E26FD" w:rsidP="00AE694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Я</w:t>
            </w:r>
            <w:proofErr w:type="gramEnd"/>
            <w:r>
              <w:rPr>
                <w:sz w:val="22"/>
              </w:rPr>
              <w:t>нушковичи</w:t>
            </w:r>
            <w:proofErr w:type="spellEnd"/>
          </w:p>
        </w:tc>
      </w:tr>
      <w:tr w:rsidR="005E26FD" w14:paraId="682D30C3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FA134" w14:textId="69139B3C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4837AF" w14:textId="7D436929" w:rsidR="005E26FD" w:rsidRDefault="005E26F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лясень</w:t>
            </w:r>
            <w:proofErr w:type="spellEnd"/>
            <w:r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0EB7" w14:textId="1E264D9F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4.08.1986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49AA" w14:textId="3E7C8CD3" w:rsidR="005E26FD" w:rsidRDefault="005E26FD" w:rsidP="00D4732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З «Логойская центральная районная больница» Задорьевский ФАП, санитарк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C7AA" w14:textId="4B33601B" w:rsidR="005E26FD" w:rsidRPr="002D6A97" w:rsidRDefault="005E26FD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0947B" w14:textId="0CFAC367" w:rsidR="005E26FD" w:rsidRDefault="005E26FD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706DC" w14:textId="77777777" w:rsidR="005E26FD" w:rsidRDefault="005E26FD" w:rsidP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430D16B7" w14:textId="733EE17D" w:rsidR="005E26FD" w:rsidRDefault="005E26FD" w:rsidP="00AE694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дорье</w:t>
            </w:r>
            <w:proofErr w:type="spellEnd"/>
          </w:p>
        </w:tc>
      </w:tr>
      <w:tr w:rsidR="00493F7E" w14:paraId="7A5E15E4" w14:textId="77777777" w:rsidTr="00493F7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E1CC0F" w14:textId="1705BC3D" w:rsidR="00493F7E" w:rsidRPr="00493F7E" w:rsidRDefault="00493F7E" w:rsidP="00AE694E">
            <w:pPr>
              <w:ind w:firstLine="0"/>
              <w:jc w:val="center"/>
              <w:rPr>
                <w:szCs w:val="30"/>
              </w:rPr>
            </w:pPr>
            <w:r w:rsidRPr="00493F7E">
              <w:rPr>
                <w:szCs w:val="30"/>
              </w:rPr>
              <w:t>Ленинский избирательный округ № 14</w:t>
            </w:r>
          </w:p>
        </w:tc>
      </w:tr>
      <w:tr w:rsidR="00C509CA" w14:paraId="61BC08BD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8A676" w14:textId="52131CD1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6FCFE" w14:textId="2F082E6C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оров Дмитрий Георги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8D57" w14:textId="67E9B328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.01.196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201D" w14:textId="7B23A077" w:rsidR="00C509CA" w:rsidRDefault="00C509CA" w:rsidP="00D4732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ОО «</w:t>
            </w:r>
            <w:proofErr w:type="gramStart"/>
            <w:r>
              <w:rPr>
                <w:sz w:val="22"/>
              </w:rPr>
              <w:t>ДЖ</w:t>
            </w:r>
            <w:proofErr w:type="gramEnd"/>
            <w:r>
              <w:rPr>
                <w:sz w:val="22"/>
              </w:rPr>
              <w:t xml:space="preserve"> ПРОДТОРГ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ECBF" w14:textId="12DD9141" w:rsidR="00C509CA" w:rsidRPr="002D6A97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A5119" w14:textId="591A3252" w:rsidR="00C509CA" w:rsidRDefault="00C509CA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9471C" w14:textId="77777777" w:rsidR="00C509CA" w:rsidRDefault="00C509CA" w:rsidP="00AE69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5AD613A2" w14:textId="56A360CC" w:rsidR="00C509CA" w:rsidRDefault="00C509CA" w:rsidP="00AE694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рилепцы</w:t>
            </w:r>
            <w:proofErr w:type="spellEnd"/>
          </w:p>
        </w:tc>
      </w:tr>
      <w:tr w:rsidR="00C509CA" w14:paraId="179F144B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9B5E9" w14:textId="47F9D669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486E9" w14:textId="68EA7B8B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ашкевич Ольга Анатоль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5544" w14:textId="0692711F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7.02.1976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C328" w14:textId="3B0A5BC6" w:rsidR="00C509CA" w:rsidRDefault="00C509CA" w:rsidP="00D4732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К «Логойский», начальник участк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AAE0" w14:textId="176F8689" w:rsidR="00C509CA" w:rsidRDefault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A28F2" w14:textId="2C88F3D0" w:rsidR="00C509CA" w:rsidRDefault="00C509CA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E3553" w14:textId="77777777" w:rsidR="00C509CA" w:rsidRDefault="00C509CA" w:rsidP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огойский район</w:t>
            </w:r>
          </w:p>
          <w:p w14:paraId="79219005" w14:textId="5F5084EC" w:rsidR="00C509CA" w:rsidRDefault="00C509CA" w:rsidP="00AE694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аценье</w:t>
            </w:r>
            <w:proofErr w:type="spellEnd"/>
          </w:p>
        </w:tc>
      </w:tr>
      <w:tr w:rsidR="005E26FD" w14:paraId="202F3A4C" w14:textId="77777777" w:rsidTr="005E26FD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C261F" w14:textId="26D0B4EF" w:rsidR="005E26FD" w:rsidRPr="005E26FD" w:rsidRDefault="005E26FD" w:rsidP="00C509CA">
            <w:pPr>
              <w:ind w:firstLine="0"/>
              <w:jc w:val="center"/>
              <w:rPr>
                <w:szCs w:val="30"/>
              </w:rPr>
            </w:pPr>
            <w:proofErr w:type="spellStart"/>
            <w:r w:rsidRPr="005E26FD">
              <w:rPr>
                <w:szCs w:val="30"/>
              </w:rPr>
              <w:t>Смолевичский</w:t>
            </w:r>
            <w:proofErr w:type="spellEnd"/>
            <w:r w:rsidRPr="005E26FD">
              <w:rPr>
                <w:szCs w:val="30"/>
              </w:rPr>
              <w:t xml:space="preserve"> избирательный округ № 10</w:t>
            </w:r>
          </w:p>
        </w:tc>
      </w:tr>
      <w:tr w:rsidR="005E26FD" w14:paraId="7AB77795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40A18" w14:textId="2FBA0A18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41349" w14:textId="27CC5706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енский Илья Валерь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A5D2" w14:textId="6533388D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.04.197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3C03" w14:textId="790D5BFA" w:rsidR="005E26FD" w:rsidRDefault="005E26FD" w:rsidP="00D4732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айонный отдел внутренних дел Логойского райисполкома, заместитель начальник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06F2" w14:textId="16DD1CFD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0532C" w14:textId="3BADD214" w:rsidR="005E26FD" w:rsidRDefault="005E26FD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граждан путем сбора подписе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38FFB" w14:textId="16611DA3" w:rsidR="005E26FD" w:rsidRDefault="005E26FD" w:rsidP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Логойск</w:t>
            </w:r>
          </w:p>
        </w:tc>
      </w:tr>
      <w:tr w:rsidR="005E26FD" w14:paraId="6F0EADDB" w14:textId="77777777" w:rsidTr="00EB06F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05DCC" w14:textId="0F220952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B4955" w14:textId="34EB0247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Мезенцева Тамара Анатоль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FCC5" w14:textId="784BA9C4" w:rsidR="005E26FD" w:rsidRDefault="005E26FD">
            <w:pPr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27.11</w:t>
            </w:r>
            <w:r w:rsidRPr="00B37205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08EE" w14:textId="09BCAFE1" w:rsidR="005E26FD" w:rsidRDefault="005E26FD" w:rsidP="00D4732A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Республиканский центр государственной экологической экспертизы, подготовки, повышения квалификации и переподготовки </w:t>
            </w:r>
            <w:r>
              <w:rPr>
                <w:sz w:val="24"/>
                <w:szCs w:val="24"/>
              </w:rPr>
              <w:lastRenderedPageBreak/>
              <w:t>кадров Минприроды, инженер по организации эксплуатации и ремонту зданий и сооружен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537F" w14:textId="26B3FEF7" w:rsidR="005E26FD" w:rsidRDefault="005E26FD">
            <w:pPr>
              <w:ind w:firstLine="0"/>
              <w:jc w:val="center"/>
              <w:rPr>
                <w:sz w:val="22"/>
              </w:rPr>
            </w:pPr>
            <w:r w:rsidRPr="002D6A97">
              <w:rPr>
                <w:sz w:val="22"/>
              </w:rPr>
              <w:lastRenderedPageBreak/>
              <w:t>член Белорусской партии «Белая Русь»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D2274" w14:textId="6249145B" w:rsidR="005E26FD" w:rsidRDefault="005E26FD" w:rsidP="00804F7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политической партии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F8499" w14:textId="289EE3F7" w:rsidR="005E26FD" w:rsidRDefault="005E26FD" w:rsidP="00C509CA">
            <w:pPr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г. Логойск</w:t>
            </w:r>
          </w:p>
        </w:tc>
      </w:tr>
    </w:tbl>
    <w:p w14:paraId="392060DE" w14:textId="493223C6" w:rsidR="003C405C" w:rsidRPr="00235383" w:rsidRDefault="003C405C" w:rsidP="00235383">
      <w:pPr>
        <w:ind w:firstLine="0"/>
        <w:rPr>
          <w:szCs w:val="30"/>
        </w:rPr>
      </w:pPr>
    </w:p>
    <w:sectPr w:rsidR="003C405C" w:rsidRPr="00235383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529A7" w14:textId="77777777" w:rsidR="00532D1B" w:rsidRDefault="00532D1B">
      <w:r>
        <w:separator/>
      </w:r>
    </w:p>
  </w:endnote>
  <w:endnote w:type="continuationSeparator" w:id="0">
    <w:p w14:paraId="24C64D09" w14:textId="77777777" w:rsidR="00532D1B" w:rsidRDefault="005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AC425" w14:textId="77777777" w:rsidR="00532D1B" w:rsidRDefault="00532D1B" w:rsidP="00B961B8">
      <w:pPr>
        <w:ind w:firstLine="0"/>
      </w:pPr>
      <w:r>
        <w:separator/>
      </w:r>
    </w:p>
  </w:footnote>
  <w:footnote w:type="continuationSeparator" w:id="0">
    <w:p w14:paraId="4070A2B1" w14:textId="77777777" w:rsidR="00532D1B" w:rsidRDefault="00532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0A47"/>
    <w:rsid w:val="00003A73"/>
    <w:rsid w:val="00015EAE"/>
    <w:rsid w:val="00023503"/>
    <w:rsid w:val="0005236B"/>
    <w:rsid w:val="000549D5"/>
    <w:rsid w:val="0006105B"/>
    <w:rsid w:val="00064D52"/>
    <w:rsid w:val="000A78E8"/>
    <w:rsid w:val="000A7942"/>
    <w:rsid w:val="000B0172"/>
    <w:rsid w:val="000E6B8A"/>
    <w:rsid w:val="000E6CDF"/>
    <w:rsid w:val="000E7798"/>
    <w:rsid w:val="001106D2"/>
    <w:rsid w:val="00125587"/>
    <w:rsid w:val="001603F5"/>
    <w:rsid w:val="001648CE"/>
    <w:rsid w:val="00166D46"/>
    <w:rsid w:val="00180F3F"/>
    <w:rsid w:val="001A28F4"/>
    <w:rsid w:val="001B1E75"/>
    <w:rsid w:val="001C221A"/>
    <w:rsid w:val="001C250A"/>
    <w:rsid w:val="00213AF6"/>
    <w:rsid w:val="0021496D"/>
    <w:rsid w:val="0021734C"/>
    <w:rsid w:val="00226154"/>
    <w:rsid w:val="00235342"/>
    <w:rsid w:val="00235383"/>
    <w:rsid w:val="0024359B"/>
    <w:rsid w:val="002778D3"/>
    <w:rsid w:val="002E2534"/>
    <w:rsid w:val="002E6ADB"/>
    <w:rsid w:val="0032207D"/>
    <w:rsid w:val="00326518"/>
    <w:rsid w:val="00343267"/>
    <w:rsid w:val="00343C89"/>
    <w:rsid w:val="003514AB"/>
    <w:rsid w:val="00353312"/>
    <w:rsid w:val="003928A3"/>
    <w:rsid w:val="003A3EAF"/>
    <w:rsid w:val="003A5EB4"/>
    <w:rsid w:val="003C2661"/>
    <w:rsid w:val="003C405C"/>
    <w:rsid w:val="003C6B83"/>
    <w:rsid w:val="003D42A9"/>
    <w:rsid w:val="00422F6B"/>
    <w:rsid w:val="00427BB1"/>
    <w:rsid w:val="00444929"/>
    <w:rsid w:val="004476D3"/>
    <w:rsid w:val="0045751C"/>
    <w:rsid w:val="00493F7E"/>
    <w:rsid w:val="004B3304"/>
    <w:rsid w:val="004D7649"/>
    <w:rsid w:val="00500D65"/>
    <w:rsid w:val="00514E89"/>
    <w:rsid w:val="00520997"/>
    <w:rsid w:val="00532D1B"/>
    <w:rsid w:val="00534592"/>
    <w:rsid w:val="00543F11"/>
    <w:rsid w:val="00545A14"/>
    <w:rsid w:val="00591642"/>
    <w:rsid w:val="00596AFE"/>
    <w:rsid w:val="005A6D3A"/>
    <w:rsid w:val="005C25F8"/>
    <w:rsid w:val="005C4ECE"/>
    <w:rsid w:val="005D457E"/>
    <w:rsid w:val="005E26FD"/>
    <w:rsid w:val="00600EC2"/>
    <w:rsid w:val="00637626"/>
    <w:rsid w:val="00650FD4"/>
    <w:rsid w:val="00653821"/>
    <w:rsid w:val="0065511A"/>
    <w:rsid w:val="00676EB9"/>
    <w:rsid w:val="00681B46"/>
    <w:rsid w:val="0071315A"/>
    <w:rsid w:val="00727F1E"/>
    <w:rsid w:val="00740D5E"/>
    <w:rsid w:val="00751D0C"/>
    <w:rsid w:val="00770A64"/>
    <w:rsid w:val="00776ACA"/>
    <w:rsid w:val="00794A98"/>
    <w:rsid w:val="007A4213"/>
    <w:rsid w:val="007C26CC"/>
    <w:rsid w:val="007E7596"/>
    <w:rsid w:val="007F3C2C"/>
    <w:rsid w:val="00800E5E"/>
    <w:rsid w:val="00804F7E"/>
    <w:rsid w:val="00864EC0"/>
    <w:rsid w:val="00885F5A"/>
    <w:rsid w:val="008928CD"/>
    <w:rsid w:val="00893B58"/>
    <w:rsid w:val="008A2829"/>
    <w:rsid w:val="008B7D20"/>
    <w:rsid w:val="008C121A"/>
    <w:rsid w:val="008E270C"/>
    <w:rsid w:val="008E71E8"/>
    <w:rsid w:val="009638B3"/>
    <w:rsid w:val="00964785"/>
    <w:rsid w:val="00965F97"/>
    <w:rsid w:val="00977F2F"/>
    <w:rsid w:val="00987D9A"/>
    <w:rsid w:val="009A04E5"/>
    <w:rsid w:val="009A481F"/>
    <w:rsid w:val="009A4959"/>
    <w:rsid w:val="009B25CE"/>
    <w:rsid w:val="009E2118"/>
    <w:rsid w:val="00A26D40"/>
    <w:rsid w:val="00A33932"/>
    <w:rsid w:val="00A36DB7"/>
    <w:rsid w:val="00A412CF"/>
    <w:rsid w:val="00A45C10"/>
    <w:rsid w:val="00A751E6"/>
    <w:rsid w:val="00A85BF0"/>
    <w:rsid w:val="00A85F1A"/>
    <w:rsid w:val="00A87E0B"/>
    <w:rsid w:val="00A93337"/>
    <w:rsid w:val="00A93A8E"/>
    <w:rsid w:val="00A94932"/>
    <w:rsid w:val="00AA2379"/>
    <w:rsid w:val="00AD286C"/>
    <w:rsid w:val="00AD5C08"/>
    <w:rsid w:val="00AE139B"/>
    <w:rsid w:val="00AE694E"/>
    <w:rsid w:val="00AF041F"/>
    <w:rsid w:val="00AF2E59"/>
    <w:rsid w:val="00B00117"/>
    <w:rsid w:val="00B105EF"/>
    <w:rsid w:val="00B34797"/>
    <w:rsid w:val="00B76182"/>
    <w:rsid w:val="00B7686A"/>
    <w:rsid w:val="00B821BB"/>
    <w:rsid w:val="00B83648"/>
    <w:rsid w:val="00B95CF1"/>
    <w:rsid w:val="00B961B8"/>
    <w:rsid w:val="00BA2224"/>
    <w:rsid w:val="00BC1A10"/>
    <w:rsid w:val="00BD243E"/>
    <w:rsid w:val="00BF1427"/>
    <w:rsid w:val="00BF43E9"/>
    <w:rsid w:val="00C07F4B"/>
    <w:rsid w:val="00C106DA"/>
    <w:rsid w:val="00C15E15"/>
    <w:rsid w:val="00C329E9"/>
    <w:rsid w:val="00C42169"/>
    <w:rsid w:val="00C42F1E"/>
    <w:rsid w:val="00C509CA"/>
    <w:rsid w:val="00C63521"/>
    <w:rsid w:val="00C87B66"/>
    <w:rsid w:val="00C9421C"/>
    <w:rsid w:val="00CA1684"/>
    <w:rsid w:val="00CC30DE"/>
    <w:rsid w:val="00CE6731"/>
    <w:rsid w:val="00D03A55"/>
    <w:rsid w:val="00D14C02"/>
    <w:rsid w:val="00D3567F"/>
    <w:rsid w:val="00D4732A"/>
    <w:rsid w:val="00D562D8"/>
    <w:rsid w:val="00D70D4E"/>
    <w:rsid w:val="00D735FB"/>
    <w:rsid w:val="00D744BC"/>
    <w:rsid w:val="00D94D26"/>
    <w:rsid w:val="00DA1A64"/>
    <w:rsid w:val="00DA7E91"/>
    <w:rsid w:val="00E01A05"/>
    <w:rsid w:val="00E06753"/>
    <w:rsid w:val="00E469DA"/>
    <w:rsid w:val="00E523CC"/>
    <w:rsid w:val="00E75EB2"/>
    <w:rsid w:val="00E976ED"/>
    <w:rsid w:val="00EA235C"/>
    <w:rsid w:val="00EB06FF"/>
    <w:rsid w:val="00EB0BC6"/>
    <w:rsid w:val="00EB592B"/>
    <w:rsid w:val="00ED0307"/>
    <w:rsid w:val="00F13884"/>
    <w:rsid w:val="00F16194"/>
    <w:rsid w:val="00F22739"/>
    <w:rsid w:val="00F32024"/>
    <w:rsid w:val="00F47BF3"/>
    <w:rsid w:val="00F879DC"/>
    <w:rsid w:val="00FA0DEC"/>
    <w:rsid w:val="00FB23E6"/>
    <w:rsid w:val="00FB5BEC"/>
    <w:rsid w:val="00FB7CF2"/>
    <w:rsid w:val="00FC6E9C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6BA1-31D9-4839-8939-DAA1D853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Денисова Анастасия Владимировна</cp:lastModifiedBy>
  <cp:revision>72</cp:revision>
  <cp:lastPrinted>2023-12-18T13:12:00Z</cp:lastPrinted>
  <dcterms:created xsi:type="dcterms:W3CDTF">2023-07-03T19:49:00Z</dcterms:created>
  <dcterms:modified xsi:type="dcterms:W3CDTF">2024-02-08T14:35:00Z</dcterms:modified>
</cp:coreProperties>
</file>